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29F8" w14:textId="13FFCB12" w:rsidR="00132F59" w:rsidRPr="00132F59" w:rsidRDefault="00132F59" w:rsidP="004A5F37">
      <w:pPr>
        <w:tabs>
          <w:tab w:val="left" w:pos="567"/>
          <w:tab w:val="left" w:pos="851"/>
          <w:tab w:val="left" w:pos="2977"/>
          <w:tab w:val="left" w:pos="3686"/>
          <w:tab w:val="left" w:pos="10206"/>
        </w:tabs>
        <w:spacing w:before="160" w:after="160" w:line="360" w:lineRule="auto"/>
        <w:ind w:left="284" w:right="-23"/>
        <w:jc w:val="center"/>
        <w:outlineLvl w:val="0"/>
        <w:rPr>
          <w:rFonts w:ascii="Verdana" w:hAnsi="Verdana"/>
          <w:sz w:val="20"/>
          <w:szCs w:val="20"/>
        </w:rPr>
      </w:pPr>
      <w:bookmarkStart w:id="0" w:name="_GoBack"/>
      <w:bookmarkEnd w:id="0"/>
      <w:r w:rsidRPr="00132F59">
        <w:rPr>
          <w:rFonts w:ascii="Verdana" w:eastAsia="Times New Roman" w:hAnsi="Verdana"/>
          <w:b/>
          <w:bCs/>
          <w:kern w:val="32"/>
          <w:sz w:val="20"/>
          <w:szCs w:val="20"/>
        </w:rPr>
        <w:t xml:space="preserve">ИНДЕКСИ НА СТРОИТЕЛНАТА ПРОДУКЦИЯ ПРЕЗ </w:t>
      </w:r>
      <w:r w:rsidR="00F42941">
        <w:rPr>
          <w:rFonts w:ascii="Verdana" w:eastAsia="Times New Roman" w:hAnsi="Verdana"/>
          <w:b/>
          <w:bCs/>
          <w:kern w:val="32"/>
          <w:sz w:val="20"/>
          <w:szCs w:val="20"/>
        </w:rPr>
        <w:t>МАЙ</w:t>
      </w:r>
      <w:r w:rsidRPr="00132F59">
        <w:rPr>
          <w:rFonts w:ascii="Verdana" w:eastAsia="Times New Roman" w:hAnsi="Verdana"/>
          <w:b/>
          <w:bCs/>
          <w:kern w:val="32"/>
          <w:sz w:val="20"/>
          <w:szCs w:val="20"/>
        </w:rPr>
        <w:t xml:space="preserve"> 2024 ГОДИНА</w:t>
      </w:r>
    </w:p>
    <w:p w14:paraId="618EEE1A" w14:textId="64648B78" w:rsidR="00132F59" w:rsidRPr="00132F59" w:rsidRDefault="00132F59" w:rsidP="00E46277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132F59">
        <w:rPr>
          <w:rFonts w:ascii="Verdana" w:hAnsi="Verdana"/>
          <w:sz w:val="20"/>
          <w:szCs w:val="20"/>
        </w:rPr>
        <w:t xml:space="preserve">През </w:t>
      </w:r>
      <w:r w:rsidR="00F42941">
        <w:rPr>
          <w:rFonts w:ascii="Verdana" w:hAnsi="Verdana"/>
          <w:sz w:val="20"/>
          <w:szCs w:val="20"/>
        </w:rPr>
        <w:t>май</w:t>
      </w:r>
      <w:r w:rsidRPr="00132F59">
        <w:rPr>
          <w:rFonts w:ascii="Verdana" w:hAnsi="Verdana"/>
          <w:sz w:val="20"/>
          <w:szCs w:val="20"/>
        </w:rPr>
        <w:t xml:space="preserve"> 2024 г. индексът на продукцията в сектор „Строителство“ се по</w:t>
      </w:r>
      <w:r w:rsidR="00563D2B">
        <w:rPr>
          <w:rFonts w:ascii="Verdana" w:hAnsi="Verdana"/>
          <w:sz w:val="20"/>
          <w:szCs w:val="20"/>
        </w:rPr>
        <w:t>виша</w:t>
      </w:r>
      <w:r w:rsidR="00735DC3">
        <w:rPr>
          <w:rFonts w:ascii="Verdana" w:hAnsi="Verdana"/>
          <w:sz w:val="20"/>
          <w:szCs w:val="20"/>
        </w:rPr>
        <w:t>ва</w:t>
      </w:r>
      <w:r w:rsidRPr="00132F59">
        <w:rPr>
          <w:rFonts w:ascii="Verdana" w:hAnsi="Verdana"/>
          <w:sz w:val="20"/>
          <w:szCs w:val="20"/>
        </w:rPr>
        <w:t xml:space="preserve"> с </w:t>
      </w:r>
      <w:r w:rsidR="00563D2B">
        <w:rPr>
          <w:rFonts w:ascii="Verdana" w:hAnsi="Verdana"/>
          <w:sz w:val="20"/>
          <w:szCs w:val="20"/>
        </w:rPr>
        <w:t>1</w:t>
      </w:r>
      <w:r w:rsidRPr="00132F59">
        <w:rPr>
          <w:rFonts w:ascii="Verdana" w:hAnsi="Verdana"/>
          <w:sz w:val="20"/>
          <w:szCs w:val="20"/>
        </w:rPr>
        <w:t>.</w:t>
      </w:r>
      <w:r w:rsidR="00563D2B">
        <w:rPr>
          <w:rFonts w:ascii="Verdana" w:hAnsi="Verdana"/>
          <w:sz w:val="20"/>
          <w:szCs w:val="20"/>
        </w:rPr>
        <w:t>1</w:t>
      </w:r>
      <w:r w:rsidR="007D3F35">
        <w:rPr>
          <w:rFonts w:ascii="Verdana" w:hAnsi="Verdana"/>
          <w:sz w:val="20"/>
          <w:szCs w:val="20"/>
        </w:rPr>
        <w:t>% спря</w:t>
      </w:r>
      <w:r w:rsidRPr="00132F59">
        <w:rPr>
          <w:rFonts w:ascii="Verdana" w:hAnsi="Verdana"/>
          <w:sz w:val="20"/>
          <w:szCs w:val="20"/>
        </w:rPr>
        <w:t>мо предходния месец (</w:t>
      </w:r>
      <w:r w:rsidR="00F032BD">
        <w:rPr>
          <w:rFonts w:ascii="Verdana" w:hAnsi="Verdana"/>
          <w:sz w:val="20"/>
          <w:szCs w:val="20"/>
        </w:rPr>
        <w:t xml:space="preserve">виж </w:t>
      </w:r>
      <w:r w:rsidRPr="00132F59">
        <w:rPr>
          <w:rFonts w:ascii="Verdana" w:hAnsi="Verdana"/>
          <w:sz w:val="20"/>
          <w:szCs w:val="20"/>
        </w:rPr>
        <w:t>табл. 1). Данните са предварителни и сезонно изгладени.</w:t>
      </w:r>
    </w:p>
    <w:p w14:paraId="1F4D6DFC" w14:textId="434C112B" w:rsidR="00C83562" w:rsidRDefault="00132F59" w:rsidP="004A5F37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132F59">
        <w:rPr>
          <w:rFonts w:ascii="Verdana" w:hAnsi="Verdana"/>
          <w:sz w:val="20"/>
          <w:szCs w:val="20"/>
        </w:rPr>
        <w:t xml:space="preserve">Календарно изгладените данни показват увеличение с </w:t>
      </w:r>
      <w:r w:rsidR="00563D2B">
        <w:rPr>
          <w:rFonts w:ascii="Verdana" w:hAnsi="Verdana"/>
          <w:sz w:val="20"/>
          <w:szCs w:val="20"/>
        </w:rPr>
        <w:t>4</w:t>
      </w:r>
      <w:r w:rsidRPr="00132F59">
        <w:rPr>
          <w:rFonts w:ascii="Verdana" w:hAnsi="Verdana"/>
          <w:sz w:val="20"/>
          <w:szCs w:val="20"/>
        </w:rPr>
        <w:t>.</w:t>
      </w:r>
      <w:r w:rsidR="00563D2B">
        <w:rPr>
          <w:rFonts w:ascii="Verdana" w:hAnsi="Verdana"/>
          <w:sz w:val="20"/>
          <w:szCs w:val="20"/>
        </w:rPr>
        <w:t>5</w:t>
      </w:r>
      <w:r w:rsidRPr="00132F59">
        <w:rPr>
          <w:rFonts w:ascii="Verdana" w:hAnsi="Verdana"/>
          <w:sz w:val="20"/>
          <w:szCs w:val="20"/>
        </w:rPr>
        <w:t>% на строителната продукция в сравнение със същия месец на 2023 година (</w:t>
      </w:r>
      <w:r w:rsidR="00F032BD">
        <w:rPr>
          <w:rFonts w:ascii="Verdana" w:hAnsi="Verdana"/>
          <w:sz w:val="20"/>
          <w:szCs w:val="20"/>
        </w:rPr>
        <w:t xml:space="preserve">виж </w:t>
      </w:r>
      <w:r w:rsidRPr="00132F59">
        <w:rPr>
          <w:rFonts w:ascii="Verdana" w:hAnsi="Verdana"/>
          <w:sz w:val="20"/>
          <w:szCs w:val="20"/>
        </w:rPr>
        <w:t xml:space="preserve">табл. </w:t>
      </w:r>
      <w:r w:rsidR="004611C8">
        <w:rPr>
          <w:rFonts w:ascii="Verdana" w:hAnsi="Verdana"/>
          <w:sz w:val="20"/>
          <w:szCs w:val="20"/>
          <w:lang w:val="en-US"/>
        </w:rPr>
        <w:t>2</w:t>
      </w:r>
      <w:r w:rsidRPr="00132F59">
        <w:rPr>
          <w:rFonts w:ascii="Verdana" w:hAnsi="Verdana"/>
          <w:sz w:val="20"/>
          <w:szCs w:val="20"/>
        </w:rPr>
        <w:t>).</w:t>
      </w:r>
    </w:p>
    <w:p w14:paraId="1CE01302" w14:textId="5E50F40C" w:rsidR="00BF4FE7" w:rsidRDefault="00132F59" w:rsidP="00A142CD">
      <w:pPr>
        <w:tabs>
          <w:tab w:val="left" w:pos="142"/>
          <w:tab w:val="left" w:pos="2268"/>
          <w:tab w:val="left" w:pos="5460"/>
          <w:tab w:val="left" w:pos="10348"/>
        </w:tabs>
        <w:spacing w:before="160" w:after="160" w:line="36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132F59">
        <w:rPr>
          <w:rFonts w:ascii="Verdana" w:hAnsi="Verdana"/>
          <w:b/>
          <w:sz w:val="20"/>
          <w:szCs w:val="20"/>
        </w:rPr>
        <w:t xml:space="preserve">Фиг. 1. Индекси </w:t>
      </w:r>
      <w:r w:rsidR="00901DF2">
        <w:rPr>
          <w:rFonts w:ascii="Verdana" w:hAnsi="Verdana"/>
          <w:b/>
          <w:sz w:val="20"/>
          <w:szCs w:val="20"/>
        </w:rPr>
        <w:t>на строителната продукция (2015</w:t>
      </w:r>
      <w:r w:rsidR="008D182D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32F59">
        <w:rPr>
          <w:rFonts w:ascii="Verdana" w:hAnsi="Verdana"/>
          <w:b/>
          <w:sz w:val="20"/>
          <w:szCs w:val="20"/>
        </w:rPr>
        <w:t>=</w:t>
      </w:r>
      <w:r w:rsidR="008D182D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32F59">
        <w:rPr>
          <w:rFonts w:ascii="Verdana" w:hAnsi="Verdana"/>
          <w:b/>
          <w:sz w:val="20"/>
          <w:szCs w:val="20"/>
        </w:rPr>
        <w:t xml:space="preserve">100) </w:t>
      </w:r>
    </w:p>
    <w:p w14:paraId="78811E42" w14:textId="047F49B7" w:rsidR="00132F59" w:rsidRPr="00132F59" w:rsidRDefault="00A16137" w:rsidP="00764CF3">
      <w:pPr>
        <w:tabs>
          <w:tab w:val="left" w:pos="142"/>
          <w:tab w:val="left" w:pos="2268"/>
          <w:tab w:val="left" w:pos="5460"/>
          <w:tab w:val="left" w:pos="10348"/>
        </w:tabs>
        <w:spacing w:after="160" w:line="36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22A73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5pt;height:338.7pt">
            <v:imagedata r:id="rId7" o:title=""/>
          </v:shape>
        </w:pict>
      </w:r>
    </w:p>
    <w:p w14:paraId="743478FC" w14:textId="77777777" w:rsidR="008D460F" w:rsidRDefault="008D460F" w:rsidP="001A2A67">
      <w:pPr>
        <w:tabs>
          <w:tab w:val="left" w:pos="142"/>
          <w:tab w:val="left" w:pos="709"/>
          <w:tab w:val="left" w:pos="2268"/>
          <w:tab w:val="left" w:pos="5460"/>
          <w:tab w:val="left" w:pos="10206"/>
        </w:tabs>
        <w:spacing w:before="160" w:after="160" w:line="360" w:lineRule="auto"/>
        <w:ind w:left="567"/>
        <w:outlineLvl w:val="0"/>
        <w:rPr>
          <w:rFonts w:ascii="Verdana" w:hAnsi="Verdana"/>
          <w:b/>
          <w:sz w:val="20"/>
          <w:szCs w:val="20"/>
        </w:rPr>
      </w:pPr>
    </w:p>
    <w:p w14:paraId="2DF7C2B4" w14:textId="77777777" w:rsidR="008D460F" w:rsidRDefault="008D460F" w:rsidP="001A2A67">
      <w:pPr>
        <w:tabs>
          <w:tab w:val="left" w:pos="142"/>
          <w:tab w:val="left" w:pos="709"/>
          <w:tab w:val="left" w:pos="2268"/>
          <w:tab w:val="left" w:pos="5460"/>
          <w:tab w:val="left" w:pos="10206"/>
        </w:tabs>
        <w:spacing w:before="160" w:after="160" w:line="360" w:lineRule="auto"/>
        <w:ind w:left="567"/>
        <w:outlineLvl w:val="0"/>
        <w:rPr>
          <w:rFonts w:ascii="Verdana" w:hAnsi="Verdana"/>
          <w:b/>
          <w:sz w:val="20"/>
          <w:szCs w:val="20"/>
        </w:rPr>
      </w:pPr>
    </w:p>
    <w:p w14:paraId="0598F040" w14:textId="77777777" w:rsidR="008D460F" w:rsidRDefault="008D460F" w:rsidP="001A2A67">
      <w:pPr>
        <w:tabs>
          <w:tab w:val="left" w:pos="142"/>
          <w:tab w:val="left" w:pos="709"/>
          <w:tab w:val="left" w:pos="2268"/>
          <w:tab w:val="left" w:pos="5460"/>
          <w:tab w:val="left" w:pos="10206"/>
        </w:tabs>
        <w:spacing w:before="160" w:after="160" w:line="360" w:lineRule="auto"/>
        <w:ind w:left="567"/>
        <w:outlineLvl w:val="0"/>
        <w:rPr>
          <w:rFonts w:ascii="Verdana" w:hAnsi="Verdana"/>
          <w:b/>
          <w:sz w:val="20"/>
          <w:szCs w:val="20"/>
        </w:rPr>
      </w:pPr>
    </w:p>
    <w:p w14:paraId="7D536B6D" w14:textId="77777777" w:rsidR="008D460F" w:rsidRDefault="008D460F" w:rsidP="001A2A67">
      <w:pPr>
        <w:tabs>
          <w:tab w:val="left" w:pos="142"/>
          <w:tab w:val="left" w:pos="709"/>
          <w:tab w:val="left" w:pos="2268"/>
          <w:tab w:val="left" w:pos="5460"/>
          <w:tab w:val="left" w:pos="10206"/>
        </w:tabs>
        <w:spacing w:before="160" w:after="160" w:line="360" w:lineRule="auto"/>
        <w:ind w:left="567"/>
        <w:outlineLvl w:val="0"/>
        <w:rPr>
          <w:rFonts w:ascii="Verdana" w:hAnsi="Verdana"/>
          <w:b/>
          <w:sz w:val="20"/>
          <w:szCs w:val="20"/>
        </w:rPr>
      </w:pPr>
    </w:p>
    <w:p w14:paraId="61A0D7A8" w14:textId="77777777" w:rsidR="008D460F" w:rsidRDefault="008D460F" w:rsidP="001A2A67">
      <w:pPr>
        <w:tabs>
          <w:tab w:val="left" w:pos="142"/>
          <w:tab w:val="left" w:pos="709"/>
          <w:tab w:val="left" w:pos="2268"/>
          <w:tab w:val="left" w:pos="5460"/>
          <w:tab w:val="left" w:pos="10206"/>
        </w:tabs>
        <w:spacing w:before="160" w:after="160" w:line="360" w:lineRule="auto"/>
        <w:ind w:left="567"/>
        <w:outlineLvl w:val="0"/>
        <w:rPr>
          <w:rFonts w:ascii="Verdana" w:hAnsi="Verdana"/>
          <w:b/>
          <w:sz w:val="20"/>
          <w:szCs w:val="20"/>
        </w:rPr>
      </w:pPr>
    </w:p>
    <w:p w14:paraId="0C72AF48" w14:textId="05867DB0" w:rsidR="00132F59" w:rsidRPr="00132F59" w:rsidRDefault="00132F59" w:rsidP="001F7DD1">
      <w:pPr>
        <w:tabs>
          <w:tab w:val="left" w:pos="142"/>
          <w:tab w:val="left" w:pos="709"/>
          <w:tab w:val="left" w:pos="2268"/>
          <w:tab w:val="left" w:pos="5460"/>
          <w:tab w:val="left" w:pos="10206"/>
        </w:tabs>
        <w:spacing w:before="160" w:after="160" w:line="360" w:lineRule="auto"/>
        <w:ind w:left="567"/>
        <w:outlineLvl w:val="0"/>
        <w:rPr>
          <w:rFonts w:ascii="Verdana" w:hAnsi="Verdana"/>
          <w:b/>
          <w:sz w:val="20"/>
          <w:szCs w:val="20"/>
          <w:lang w:val="ru-RU"/>
        </w:rPr>
      </w:pPr>
      <w:r w:rsidRPr="00132F59">
        <w:rPr>
          <w:rFonts w:ascii="Verdana" w:hAnsi="Verdana"/>
          <w:b/>
          <w:sz w:val="20"/>
          <w:szCs w:val="20"/>
        </w:rPr>
        <w:lastRenderedPageBreak/>
        <w:t>Месечни изменения</w:t>
      </w:r>
    </w:p>
    <w:p w14:paraId="26BB26D0" w14:textId="79B979EE" w:rsidR="00132F59" w:rsidRDefault="00132F59" w:rsidP="004A5F37">
      <w:pPr>
        <w:tabs>
          <w:tab w:val="left" w:pos="546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132F59">
        <w:rPr>
          <w:rFonts w:ascii="Verdana" w:hAnsi="Verdana"/>
          <w:sz w:val="20"/>
          <w:szCs w:val="20"/>
        </w:rPr>
        <w:t xml:space="preserve">През </w:t>
      </w:r>
      <w:r w:rsidR="00F42941">
        <w:rPr>
          <w:rFonts w:ascii="Verdana" w:hAnsi="Verdana"/>
          <w:sz w:val="20"/>
          <w:szCs w:val="20"/>
        </w:rPr>
        <w:t>май</w:t>
      </w:r>
      <w:r w:rsidRPr="00132F59">
        <w:rPr>
          <w:rFonts w:ascii="Verdana" w:hAnsi="Verdana"/>
          <w:sz w:val="20"/>
          <w:szCs w:val="20"/>
        </w:rPr>
        <w:t xml:space="preserve"> 2024 г. е отчетено </w:t>
      </w:r>
      <w:r w:rsidR="008C5B8A">
        <w:rPr>
          <w:rFonts w:ascii="Verdana" w:hAnsi="Verdana"/>
          <w:sz w:val="20"/>
          <w:szCs w:val="20"/>
        </w:rPr>
        <w:t>увеличение</w:t>
      </w:r>
      <w:r w:rsidRPr="00132F59">
        <w:rPr>
          <w:rFonts w:ascii="Verdana" w:hAnsi="Verdana"/>
          <w:sz w:val="20"/>
          <w:szCs w:val="20"/>
        </w:rPr>
        <w:t xml:space="preserve"> спрямо предходния месец </w:t>
      </w:r>
      <w:r w:rsidR="00F60F43">
        <w:rPr>
          <w:rFonts w:ascii="Verdana" w:hAnsi="Verdana"/>
          <w:sz w:val="20"/>
          <w:szCs w:val="20"/>
        </w:rPr>
        <w:t>п</w:t>
      </w:r>
      <w:r w:rsidR="00F60F43" w:rsidRPr="00132F59">
        <w:rPr>
          <w:rFonts w:ascii="Verdana" w:hAnsi="Verdana"/>
          <w:sz w:val="20"/>
          <w:szCs w:val="20"/>
        </w:rPr>
        <w:t>ри</w:t>
      </w:r>
      <w:r w:rsidR="008C5B8A" w:rsidRPr="008C5B8A">
        <w:rPr>
          <w:rFonts w:ascii="Verdana" w:hAnsi="Verdana"/>
          <w:sz w:val="20"/>
          <w:szCs w:val="20"/>
        </w:rPr>
        <w:t xml:space="preserve"> </w:t>
      </w:r>
      <w:r w:rsidR="008C5B8A" w:rsidRPr="00132F59">
        <w:rPr>
          <w:rFonts w:ascii="Verdana" w:hAnsi="Verdana"/>
          <w:sz w:val="20"/>
          <w:szCs w:val="20"/>
        </w:rPr>
        <w:t>специализирани</w:t>
      </w:r>
      <w:r w:rsidR="008C5B8A">
        <w:rPr>
          <w:rFonts w:ascii="Verdana" w:hAnsi="Verdana"/>
          <w:sz w:val="20"/>
          <w:szCs w:val="20"/>
        </w:rPr>
        <w:t>те</w:t>
      </w:r>
      <w:r w:rsidR="008C5B8A" w:rsidRPr="00132F59">
        <w:rPr>
          <w:rFonts w:ascii="Verdana" w:hAnsi="Verdana"/>
          <w:sz w:val="20"/>
          <w:szCs w:val="20"/>
        </w:rPr>
        <w:t xml:space="preserve"> строителни дейности</w:t>
      </w:r>
      <w:r w:rsidR="00F60F43" w:rsidRPr="00132F59">
        <w:rPr>
          <w:rFonts w:ascii="Verdana" w:hAnsi="Verdana"/>
          <w:sz w:val="20"/>
          <w:szCs w:val="20"/>
        </w:rPr>
        <w:t xml:space="preserve"> </w:t>
      </w:r>
      <w:r w:rsidR="00F60F43">
        <w:rPr>
          <w:rFonts w:ascii="Verdana" w:hAnsi="Verdana"/>
          <w:sz w:val="20"/>
          <w:szCs w:val="20"/>
        </w:rPr>
        <w:t xml:space="preserve">- с </w:t>
      </w:r>
      <w:r w:rsidR="008C5B8A">
        <w:rPr>
          <w:rFonts w:ascii="Verdana" w:hAnsi="Verdana"/>
          <w:sz w:val="20"/>
          <w:szCs w:val="20"/>
        </w:rPr>
        <w:t>2</w:t>
      </w:r>
      <w:r w:rsidR="00F60F43">
        <w:rPr>
          <w:rFonts w:ascii="Verdana" w:hAnsi="Verdana"/>
          <w:sz w:val="20"/>
          <w:szCs w:val="20"/>
        </w:rPr>
        <w:t>.</w:t>
      </w:r>
      <w:r w:rsidR="008C5B8A">
        <w:rPr>
          <w:rFonts w:ascii="Verdana" w:hAnsi="Verdana"/>
          <w:sz w:val="20"/>
          <w:szCs w:val="20"/>
        </w:rPr>
        <w:t>6</w:t>
      </w:r>
      <w:r w:rsidR="00F60F43">
        <w:rPr>
          <w:rFonts w:ascii="Verdana" w:hAnsi="Verdana"/>
          <w:sz w:val="20"/>
          <w:szCs w:val="20"/>
        </w:rPr>
        <w:t>%,</w:t>
      </w:r>
      <w:r w:rsidR="00F60F43" w:rsidRPr="00132F59">
        <w:rPr>
          <w:rFonts w:ascii="Verdana" w:hAnsi="Verdana"/>
          <w:sz w:val="20"/>
          <w:szCs w:val="20"/>
        </w:rPr>
        <w:t xml:space="preserve"> </w:t>
      </w:r>
      <w:r w:rsidRPr="00132F59">
        <w:rPr>
          <w:rFonts w:ascii="Verdana" w:hAnsi="Verdana"/>
          <w:sz w:val="20"/>
          <w:szCs w:val="20"/>
        </w:rPr>
        <w:t>при продукцията от</w:t>
      </w:r>
      <w:r w:rsidR="008C5B8A" w:rsidRPr="008C5B8A">
        <w:rPr>
          <w:rFonts w:ascii="Verdana" w:hAnsi="Verdana"/>
          <w:sz w:val="20"/>
          <w:szCs w:val="20"/>
        </w:rPr>
        <w:t xml:space="preserve"> </w:t>
      </w:r>
      <w:r w:rsidR="008C5B8A" w:rsidRPr="00132F59">
        <w:rPr>
          <w:rFonts w:ascii="Verdana" w:hAnsi="Verdana"/>
          <w:sz w:val="20"/>
          <w:szCs w:val="20"/>
        </w:rPr>
        <w:t>сградно строителство</w:t>
      </w:r>
      <w:r w:rsidRPr="00132F59">
        <w:rPr>
          <w:rFonts w:ascii="Verdana" w:hAnsi="Verdana"/>
          <w:sz w:val="20"/>
          <w:szCs w:val="20"/>
        </w:rPr>
        <w:t xml:space="preserve"> - с </w:t>
      </w:r>
      <w:r w:rsidRPr="006133E8">
        <w:rPr>
          <w:rFonts w:ascii="Verdana" w:hAnsi="Verdana"/>
          <w:sz w:val="20"/>
          <w:szCs w:val="20"/>
          <w:lang w:val="en-US"/>
        </w:rPr>
        <w:t>0</w:t>
      </w:r>
      <w:r w:rsidRPr="00132F59">
        <w:rPr>
          <w:rFonts w:ascii="Verdana" w:hAnsi="Verdana"/>
          <w:sz w:val="20"/>
          <w:szCs w:val="20"/>
        </w:rPr>
        <w:t>.</w:t>
      </w:r>
      <w:r w:rsidR="008C5B8A">
        <w:rPr>
          <w:rFonts w:ascii="Verdana" w:hAnsi="Verdana"/>
          <w:sz w:val="20"/>
          <w:szCs w:val="20"/>
        </w:rPr>
        <w:t>6</w:t>
      </w:r>
      <w:r w:rsidRPr="00132F59">
        <w:rPr>
          <w:rFonts w:ascii="Verdana" w:hAnsi="Verdana"/>
          <w:sz w:val="20"/>
          <w:szCs w:val="20"/>
        </w:rPr>
        <w:t>%</w:t>
      </w:r>
      <w:r w:rsidRPr="006133E8">
        <w:rPr>
          <w:rFonts w:ascii="Verdana" w:hAnsi="Verdana"/>
          <w:sz w:val="20"/>
          <w:szCs w:val="20"/>
          <w:lang w:val="en-US"/>
        </w:rPr>
        <w:t>,</w:t>
      </w:r>
      <w:r w:rsidRPr="00132F59">
        <w:rPr>
          <w:rFonts w:ascii="Verdana" w:hAnsi="Verdana"/>
          <w:sz w:val="20"/>
          <w:szCs w:val="20"/>
        </w:rPr>
        <w:t xml:space="preserve"> и при</w:t>
      </w:r>
      <w:r w:rsidR="008C5B8A" w:rsidRPr="008C5B8A">
        <w:rPr>
          <w:rFonts w:ascii="Verdana" w:hAnsi="Verdana"/>
          <w:sz w:val="20"/>
          <w:szCs w:val="20"/>
        </w:rPr>
        <w:t xml:space="preserve"> </w:t>
      </w:r>
      <w:r w:rsidR="008C5B8A" w:rsidRPr="00132F59">
        <w:rPr>
          <w:rFonts w:ascii="Verdana" w:hAnsi="Verdana"/>
          <w:sz w:val="20"/>
          <w:szCs w:val="20"/>
        </w:rPr>
        <w:t>строителството на съоръжения</w:t>
      </w:r>
      <w:r w:rsidRPr="00132F59">
        <w:rPr>
          <w:rFonts w:ascii="Verdana" w:hAnsi="Verdana"/>
          <w:sz w:val="20"/>
          <w:szCs w:val="20"/>
        </w:rPr>
        <w:t xml:space="preserve"> - с 0.</w:t>
      </w:r>
      <w:r w:rsidR="008C5B8A">
        <w:rPr>
          <w:rFonts w:ascii="Verdana" w:hAnsi="Verdana"/>
          <w:sz w:val="20"/>
          <w:szCs w:val="20"/>
        </w:rPr>
        <w:t>1</w:t>
      </w:r>
      <w:r w:rsidR="00F60F43">
        <w:rPr>
          <w:rFonts w:ascii="Verdana" w:hAnsi="Verdana"/>
          <w:sz w:val="20"/>
          <w:szCs w:val="20"/>
        </w:rPr>
        <w:t xml:space="preserve">% </w:t>
      </w:r>
      <w:r w:rsidRPr="00132F59">
        <w:rPr>
          <w:rFonts w:ascii="Verdana" w:hAnsi="Verdana"/>
          <w:sz w:val="20"/>
          <w:szCs w:val="20"/>
        </w:rPr>
        <w:t>(</w:t>
      </w:r>
      <w:r w:rsidR="00F032BD">
        <w:rPr>
          <w:rFonts w:ascii="Verdana" w:hAnsi="Verdana"/>
          <w:sz w:val="20"/>
          <w:szCs w:val="20"/>
        </w:rPr>
        <w:t xml:space="preserve">виж </w:t>
      </w:r>
      <w:r w:rsidRPr="00132F59">
        <w:rPr>
          <w:rFonts w:ascii="Verdana" w:hAnsi="Verdana"/>
          <w:sz w:val="20"/>
          <w:szCs w:val="20"/>
        </w:rPr>
        <w:t>табл. 1).</w:t>
      </w:r>
    </w:p>
    <w:p w14:paraId="674D856A" w14:textId="19DFF0B7" w:rsidR="00366214" w:rsidRDefault="00132F59" w:rsidP="00175D30">
      <w:pPr>
        <w:tabs>
          <w:tab w:val="left" w:pos="284"/>
          <w:tab w:val="left" w:pos="5460"/>
        </w:tabs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132F59">
        <w:rPr>
          <w:rFonts w:ascii="Verdana" w:hAnsi="Verdana"/>
          <w:b/>
          <w:sz w:val="20"/>
          <w:szCs w:val="20"/>
        </w:rPr>
        <w:t>Фиг. 2. Изменение на индексите на строителната продукция спрямо предходния</w:t>
      </w:r>
      <w:r w:rsidR="00901DF2">
        <w:rPr>
          <w:rFonts w:ascii="Verdana" w:hAnsi="Verdana"/>
          <w:b/>
          <w:sz w:val="20"/>
          <w:szCs w:val="20"/>
        </w:rPr>
        <w:t xml:space="preserve"> месец</w:t>
      </w:r>
      <w:r w:rsidR="00901DF2">
        <w:rPr>
          <w:rFonts w:ascii="Verdana" w:hAnsi="Verdana"/>
          <w:b/>
          <w:sz w:val="20"/>
          <w:szCs w:val="20"/>
        </w:rPr>
        <w:br/>
        <w:t>(Сезонно изгладени, 2015</w:t>
      </w:r>
      <w:r w:rsidR="008D182D" w:rsidRPr="00257334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901DF2">
        <w:rPr>
          <w:rFonts w:ascii="Verdana" w:hAnsi="Verdana"/>
          <w:b/>
          <w:sz w:val="20"/>
          <w:szCs w:val="20"/>
        </w:rPr>
        <w:t>=</w:t>
      </w:r>
      <w:r w:rsidR="008D182D" w:rsidRPr="00257334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32F59">
        <w:rPr>
          <w:rFonts w:ascii="Verdana" w:hAnsi="Verdana"/>
          <w:b/>
          <w:sz w:val="20"/>
          <w:szCs w:val="20"/>
        </w:rPr>
        <w:t>100)</w:t>
      </w:r>
    </w:p>
    <w:p w14:paraId="13934621" w14:textId="27F9BBFB" w:rsidR="00AC419B" w:rsidRDefault="00257334" w:rsidP="0073604F">
      <w:pPr>
        <w:tabs>
          <w:tab w:val="left" w:pos="284"/>
          <w:tab w:val="left" w:pos="5460"/>
        </w:tabs>
        <w:spacing w:before="160" w:after="16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55548EDE">
          <v:shape id="_x0000_i1026" type="#_x0000_t75" style="width:465.8pt;height:276.1pt">
            <v:imagedata r:id="rId8" o:title=""/>
          </v:shape>
        </w:pict>
      </w:r>
    </w:p>
    <w:p w14:paraId="2CD79FB0" w14:textId="3EE7AC61" w:rsidR="00132F59" w:rsidRPr="00132F59" w:rsidRDefault="00132F59" w:rsidP="001A2A67">
      <w:pPr>
        <w:tabs>
          <w:tab w:val="left" w:pos="2268"/>
        </w:tabs>
        <w:spacing w:before="160" w:after="160"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132F59">
        <w:rPr>
          <w:rFonts w:ascii="Verdana" w:hAnsi="Verdana"/>
          <w:b/>
          <w:bCs/>
          <w:sz w:val="20"/>
          <w:szCs w:val="20"/>
        </w:rPr>
        <w:t>Годишни изменения</w:t>
      </w:r>
    </w:p>
    <w:p w14:paraId="6715DFB4" w14:textId="634F9B15" w:rsidR="00132F59" w:rsidRPr="00132F59" w:rsidRDefault="00132F59" w:rsidP="002907CA">
      <w:pPr>
        <w:tabs>
          <w:tab w:val="left" w:pos="2268"/>
          <w:tab w:val="left" w:pos="3119"/>
        </w:tabs>
        <w:spacing w:before="120" w:after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132F59">
        <w:rPr>
          <w:rFonts w:ascii="Verdana" w:hAnsi="Verdana"/>
          <w:sz w:val="20"/>
          <w:szCs w:val="20"/>
        </w:rPr>
        <w:t xml:space="preserve">През </w:t>
      </w:r>
      <w:r w:rsidR="00F42941">
        <w:rPr>
          <w:rFonts w:ascii="Verdana" w:hAnsi="Verdana"/>
          <w:sz w:val="20"/>
          <w:szCs w:val="20"/>
        </w:rPr>
        <w:t>май</w:t>
      </w:r>
      <w:r w:rsidRPr="00132F59">
        <w:rPr>
          <w:rFonts w:ascii="Verdana" w:hAnsi="Verdana"/>
          <w:sz w:val="20"/>
          <w:szCs w:val="20"/>
        </w:rPr>
        <w:t xml:space="preserve"> 2024 г. в сравнение със същия месец на 2023 г. е регистрирано повишение на продукцията при специализираните строителни дейности - с </w:t>
      </w:r>
      <w:r w:rsidR="00E07E0C">
        <w:rPr>
          <w:rFonts w:ascii="Verdana" w:hAnsi="Verdana"/>
          <w:sz w:val="20"/>
          <w:szCs w:val="20"/>
        </w:rPr>
        <w:t>10</w:t>
      </w:r>
      <w:r w:rsidRPr="00132F59">
        <w:rPr>
          <w:rFonts w:ascii="Verdana" w:hAnsi="Verdana"/>
          <w:sz w:val="20"/>
          <w:szCs w:val="20"/>
        </w:rPr>
        <w:t>.</w:t>
      </w:r>
      <w:r w:rsidR="00E07E0C">
        <w:rPr>
          <w:rFonts w:ascii="Verdana" w:hAnsi="Verdana"/>
          <w:sz w:val="20"/>
          <w:szCs w:val="20"/>
        </w:rPr>
        <w:t>7</w:t>
      </w:r>
      <w:r w:rsidRPr="00132F59">
        <w:rPr>
          <w:rFonts w:ascii="Verdana" w:hAnsi="Verdana"/>
          <w:sz w:val="20"/>
          <w:szCs w:val="20"/>
        </w:rPr>
        <w:t xml:space="preserve">%, и при строителството на съоръжения - с </w:t>
      </w:r>
      <w:r w:rsidR="00E07E0C">
        <w:rPr>
          <w:rFonts w:ascii="Verdana" w:hAnsi="Verdana"/>
          <w:sz w:val="20"/>
          <w:szCs w:val="20"/>
        </w:rPr>
        <w:t>3</w:t>
      </w:r>
      <w:r w:rsidRPr="00132F59">
        <w:rPr>
          <w:rFonts w:ascii="Verdana" w:hAnsi="Verdana"/>
          <w:sz w:val="20"/>
          <w:szCs w:val="20"/>
        </w:rPr>
        <w:t>.</w:t>
      </w:r>
      <w:r w:rsidR="00E07E0C">
        <w:rPr>
          <w:rFonts w:ascii="Verdana" w:hAnsi="Verdana"/>
          <w:sz w:val="20"/>
          <w:szCs w:val="20"/>
        </w:rPr>
        <w:t>5</w:t>
      </w:r>
      <w:r w:rsidRPr="00132F59">
        <w:rPr>
          <w:rFonts w:ascii="Verdana" w:hAnsi="Verdana"/>
          <w:sz w:val="20"/>
          <w:szCs w:val="20"/>
        </w:rPr>
        <w:t xml:space="preserve">%. При </w:t>
      </w:r>
      <w:r w:rsidR="007F6C2F">
        <w:rPr>
          <w:rFonts w:ascii="Verdana" w:hAnsi="Verdana"/>
          <w:sz w:val="20"/>
          <w:szCs w:val="20"/>
        </w:rPr>
        <w:t xml:space="preserve">продукцията от </w:t>
      </w:r>
      <w:r w:rsidRPr="00132F59">
        <w:rPr>
          <w:rFonts w:ascii="Verdana" w:hAnsi="Verdana"/>
          <w:sz w:val="20"/>
          <w:szCs w:val="20"/>
        </w:rPr>
        <w:t xml:space="preserve">сградно строителство </w:t>
      </w:r>
      <w:r w:rsidR="007F6C2F">
        <w:rPr>
          <w:rFonts w:ascii="Verdana" w:hAnsi="Verdana"/>
          <w:sz w:val="20"/>
          <w:szCs w:val="20"/>
        </w:rPr>
        <w:t xml:space="preserve">не </w:t>
      </w:r>
      <w:r w:rsidRPr="00132F59">
        <w:rPr>
          <w:rFonts w:ascii="Verdana" w:hAnsi="Verdana"/>
          <w:sz w:val="20"/>
          <w:szCs w:val="20"/>
        </w:rPr>
        <w:t xml:space="preserve">се наблюдава </w:t>
      </w:r>
      <w:r w:rsidR="007F6C2F">
        <w:rPr>
          <w:rFonts w:ascii="Verdana" w:hAnsi="Verdana"/>
          <w:sz w:val="20"/>
          <w:szCs w:val="20"/>
        </w:rPr>
        <w:t xml:space="preserve">изменение </w:t>
      </w:r>
      <w:r w:rsidRPr="00132F59">
        <w:rPr>
          <w:rFonts w:ascii="Verdana" w:hAnsi="Verdana"/>
          <w:sz w:val="20"/>
          <w:szCs w:val="20"/>
        </w:rPr>
        <w:t>(</w:t>
      </w:r>
      <w:r w:rsidR="00F032BD">
        <w:rPr>
          <w:rFonts w:ascii="Verdana" w:hAnsi="Verdana"/>
          <w:sz w:val="20"/>
          <w:szCs w:val="20"/>
        </w:rPr>
        <w:t xml:space="preserve">виж </w:t>
      </w:r>
      <w:r w:rsidRPr="00132F59">
        <w:rPr>
          <w:rFonts w:ascii="Verdana" w:hAnsi="Verdana"/>
          <w:sz w:val="20"/>
          <w:szCs w:val="20"/>
        </w:rPr>
        <w:t xml:space="preserve">табл. </w:t>
      </w:r>
      <w:r w:rsidR="008D460F" w:rsidRPr="006133E8">
        <w:rPr>
          <w:rFonts w:ascii="Verdana" w:hAnsi="Verdana"/>
          <w:sz w:val="20"/>
          <w:szCs w:val="20"/>
          <w:lang w:val="en-US"/>
        </w:rPr>
        <w:t>2</w:t>
      </w:r>
      <w:r w:rsidRPr="00132F59">
        <w:rPr>
          <w:rFonts w:ascii="Verdana" w:hAnsi="Verdana"/>
          <w:sz w:val="20"/>
          <w:szCs w:val="20"/>
        </w:rPr>
        <w:t>).</w:t>
      </w:r>
    </w:p>
    <w:p w14:paraId="36920D86" w14:textId="3454E5F3" w:rsidR="008D460F" w:rsidRDefault="008D460F" w:rsidP="00175D30">
      <w:pPr>
        <w:tabs>
          <w:tab w:val="left" w:pos="5460"/>
          <w:tab w:val="left" w:pos="10206"/>
        </w:tabs>
        <w:spacing w:before="160" w:after="16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38065D5D" w14:textId="40167CEA" w:rsidR="00E40339" w:rsidRDefault="00E40339" w:rsidP="00175D30">
      <w:pPr>
        <w:tabs>
          <w:tab w:val="left" w:pos="5460"/>
          <w:tab w:val="left" w:pos="10206"/>
        </w:tabs>
        <w:spacing w:before="160" w:after="16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39C303BC" w14:textId="77777777" w:rsidR="00E40339" w:rsidRDefault="00E40339" w:rsidP="00175D30">
      <w:pPr>
        <w:tabs>
          <w:tab w:val="left" w:pos="5460"/>
          <w:tab w:val="left" w:pos="10206"/>
        </w:tabs>
        <w:spacing w:before="160" w:after="16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0415446F" w14:textId="77777777" w:rsidR="00363218" w:rsidRDefault="00363218" w:rsidP="00175D30">
      <w:pPr>
        <w:tabs>
          <w:tab w:val="left" w:pos="5460"/>
          <w:tab w:val="left" w:pos="10206"/>
        </w:tabs>
        <w:spacing w:before="160" w:after="16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4D33E225" w14:textId="5B9BD3B2" w:rsidR="00132F59" w:rsidRPr="00956F69" w:rsidRDefault="00132F59" w:rsidP="00B80EBC">
      <w:pPr>
        <w:tabs>
          <w:tab w:val="left" w:pos="5460"/>
          <w:tab w:val="left" w:pos="10206"/>
        </w:tabs>
        <w:spacing w:before="16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956F69">
        <w:rPr>
          <w:rFonts w:ascii="Verdana" w:hAnsi="Verdana"/>
          <w:b/>
          <w:sz w:val="20"/>
          <w:szCs w:val="20"/>
        </w:rPr>
        <w:lastRenderedPageBreak/>
        <w:t>Фиг. 3. Изменение на индексите на строителната продукция спрямо</w:t>
      </w:r>
    </w:p>
    <w:p w14:paraId="5A77728B" w14:textId="77777777" w:rsidR="00132F59" w:rsidRPr="00956F69" w:rsidRDefault="00132F59" w:rsidP="00764CF3">
      <w:pPr>
        <w:tabs>
          <w:tab w:val="left" w:pos="5460"/>
        </w:tabs>
        <w:spacing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956F69">
        <w:rPr>
          <w:rFonts w:ascii="Verdana" w:hAnsi="Verdana"/>
          <w:b/>
          <w:sz w:val="20"/>
          <w:szCs w:val="20"/>
        </w:rPr>
        <w:t>съответния месец на предходната година</w:t>
      </w:r>
    </w:p>
    <w:p w14:paraId="168931BF" w14:textId="06B2E625" w:rsidR="00366214" w:rsidRDefault="007A166F" w:rsidP="00764CF3">
      <w:pPr>
        <w:tabs>
          <w:tab w:val="left" w:pos="3123"/>
        </w:tabs>
        <w:spacing w:after="160" w:line="360" w:lineRule="auto"/>
        <w:ind w:firstLine="567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Календарно изгладени, 2015</w:t>
      </w:r>
      <w:r w:rsidR="008D182D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=</w:t>
      </w:r>
      <w:r w:rsidR="008D182D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32F59" w:rsidRPr="00956F69">
        <w:rPr>
          <w:rFonts w:ascii="Verdana" w:hAnsi="Verdana"/>
          <w:b/>
          <w:sz w:val="20"/>
          <w:szCs w:val="20"/>
        </w:rPr>
        <w:t>100)</w:t>
      </w:r>
    </w:p>
    <w:p w14:paraId="337214D1" w14:textId="092F2527" w:rsidR="003D5F6D" w:rsidRPr="00DD11CB" w:rsidRDefault="00257334" w:rsidP="00366214">
      <w:pPr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</w:rPr>
        <w:pict w14:anchorId="450C6FF0">
          <v:shape id="_x0000_i1027" type="#_x0000_t75" style="width:463.95pt;height:274.85pt">
            <v:imagedata r:id="rId9" o:title=""/>
          </v:shape>
        </w:pict>
      </w:r>
    </w:p>
    <w:p w14:paraId="7FA74317" w14:textId="77777777" w:rsidR="00132F59" w:rsidRPr="00FF1E48" w:rsidRDefault="00132F59" w:rsidP="00366214">
      <w:pPr>
        <w:tabs>
          <w:tab w:val="left" w:pos="2268"/>
          <w:tab w:val="left" w:pos="2835"/>
          <w:tab w:val="left" w:pos="3119"/>
          <w:tab w:val="left" w:pos="3261"/>
          <w:tab w:val="left" w:pos="3544"/>
          <w:tab w:val="left" w:pos="3686"/>
          <w:tab w:val="left" w:pos="5460"/>
          <w:tab w:val="left" w:pos="10206"/>
        </w:tabs>
        <w:spacing w:after="240" w:line="360" w:lineRule="auto"/>
        <w:outlineLvl w:val="0"/>
        <w:rPr>
          <w:rFonts w:ascii="Verdana" w:hAnsi="Verdana"/>
          <w:sz w:val="20"/>
          <w:szCs w:val="20"/>
          <w:lang w:val="en-US"/>
        </w:rPr>
        <w:sectPr w:rsidR="00132F59" w:rsidRPr="00FF1E48" w:rsidSect="001E5BA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43401C67" w14:textId="77777777" w:rsidR="00ED29BD" w:rsidRPr="005E0C67" w:rsidRDefault="00ED29BD" w:rsidP="00E40339">
      <w:pPr>
        <w:tabs>
          <w:tab w:val="left" w:pos="3675"/>
        </w:tabs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5E0C67">
        <w:rPr>
          <w:rFonts w:ascii="Verdana" w:hAnsi="Verdana"/>
          <w:b/>
          <w:sz w:val="20"/>
          <w:szCs w:val="20"/>
        </w:rPr>
        <w:lastRenderedPageBreak/>
        <w:t>Методологични бележки</w:t>
      </w:r>
    </w:p>
    <w:p w14:paraId="0D8E60CE" w14:textId="77777777" w:rsidR="00ED29BD" w:rsidRDefault="00ED29BD" w:rsidP="00E4033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773F19">
        <w:rPr>
          <w:rFonts w:ascii="Verdana" w:hAnsi="Verdana"/>
          <w:sz w:val="20"/>
          <w:szCs w:val="20"/>
        </w:rPr>
        <w:t xml:space="preserve">Месечните индекси показват краткосрочните изменения на строителната продукция между два сравнявани периода. Тази информация може да се използва за анализ на текущото състояние на строителството в страната, както и за краткосрочни прогнози за бъдещото му развитие. </w:t>
      </w:r>
    </w:p>
    <w:p w14:paraId="2A2479F5" w14:textId="77777777" w:rsidR="00ED29BD" w:rsidRPr="00773F19" w:rsidRDefault="00ED29BD" w:rsidP="00E4033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773F19">
        <w:rPr>
          <w:rFonts w:ascii="Verdana" w:hAnsi="Verdana"/>
          <w:sz w:val="20"/>
          <w:szCs w:val="20"/>
        </w:rPr>
        <w:t xml:space="preserve">За изчисляване на индексите се използва получената информация за отработеното време в строителството от провежданото месечно </w:t>
      </w:r>
      <w:proofErr w:type="spellStart"/>
      <w:r w:rsidRPr="00773F19">
        <w:rPr>
          <w:rFonts w:ascii="Verdana" w:hAnsi="Verdana"/>
          <w:sz w:val="20"/>
          <w:szCs w:val="20"/>
        </w:rPr>
        <w:t>извадково</w:t>
      </w:r>
      <w:proofErr w:type="spellEnd"/>
      <w:r w:rsidRPr="00773F19">
        <w:rPr>
          <w:rFonts w:ascii="Verdana" w:hAnsi="Verdana"/>
          <w:sz w:val="20"/>
          <w:szCs w:val="20"/>
        </w:rPr>
        <w:t xml:space="preserve"> наблюдение на строителни предприятия, чиято продукция надхвърля 75% от общата строителна продукция в страната. Индексите на строителната продукция са изчислени при база 2015 = 100. От 2024 г. данните се предоставят съгласно изискванията на Регламент (ЕС) № 2019/2152 и Регламент</w:t>
      </w:r>
      <w:r w:rsidRPr="006133E8">
        <w:rPr>
          <w:rFonts w:ascii="Verdana" w:hAnsi="Verdana"/>
          <w:sz w:val="20"/>
          <w:szCs w:val="20"/>
          <w:lang w:val="en-US"/>
        </w:rPr>
        <w:t xml:space="preserve"> </w:t>
      </w:r>
      <w:r w:rsidRPr="00773F19">
        <w:rPr>
          <w:rFonts w:ascii="Verdana" w:hAnsi="Verdana"/>
          <w:sz w:val="20"/>
          <w:szCs w:val="20"/>
        </w:rPr>
        <w:t>(ЕС) № 2020/1197</w:t>
      </w:r>
      <w:r w:rsidRPr="006133E8">
        <w:rPr>
          <w:rFonts w:ascii="Verdana" w:hAnsi="Verdana"/>
          <w:sz w:val="20"/>
          <w:szCs w:val="20"/>
          <w:lang w:val="en-US"/>
        </w:rPr>
        <w:t xml:space="preserve">. </w:t>
      </w:r>
    </w:p>
    <w:p w14:paraId="54676B8B" w14:textId="77777777" w:rsidR="00ED29BD" w:rsidRPr="00773F19" w:rsidRDefault="00ED29BD" w:rsidP="00E40339">
      <w:pPr>
        <w:pStyle w:val="FootnoteText"/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773F19">
        <w:rPr>
          <w:rStyle w:val="apple-style-span"/>
          <w:rFonts w:ascii="Verdana" w:hAnsi="Verdana"/>
          <w:bCs/>
          <w:color w:val="000000"/>
          <w:lang w:val="bg-BG"/>
        </w:rPr>
        <w:t>Сезонното изглаждане</w:t>
      </w:r>
      <w:r w:rsidRPr="00773F19">
        <w:rPr>
          <w:rStyle w:val="apple-style-span"/>
          <w:rFonts w:ascii="Verdana" w:hAnsi="Verdana"/>
          <w:b/>
          <w:bCs/>
          <w:color w:val="000000"/>
          <w:lang w:val="bg-BG"/>
        </w:rPr>
        <w:t xml:space="preserve"> </w:t>
      </w:r>
      <w:r w:rsidRPr="00773F19">
        <w:rPr>
          <w:rStyle w:val="apple-style-span"/>
          <w:rFonts w:ascii="Verdana" w:hAnsi="Verdana"/>
          <w:bCs/>
          <w:color w:val="000000"/>
          <w:lang w:val="bg-BG"/>
        </w:rPr>
        <w:t>е статистически метод за отстраняване на сезонния компонент на времевия ред.</w:t>
      </w:r>
    </w:p>
    <w:p w14:paraId="1E958E89" w14:textId="77777777" w:rsidR="00ED29BD" w:rsidRPr="00773F19" w:rsidRDefault="00ED29BD">
      <w:pPr>
        <w:autoSpaceDE w:val="0"/>
        <w:autoSpaceDN w:val="0"/>
        <w:adjustRightInd w:val="0"/>
        <w:spacing w:line="360" w:lineRule="auto"/>
        <w:ind w:right="119" w:firstLine="567"/>
        <w:jc w:val="both"/>
        <w:rPr>
          <w:rFonts w:ascii="Verdana" w:hAnsi="Verdana"/>
          <w:color w:val="000000"/>
          <w:sz w:val="20"/>
          <w:szCs w:val="20"/>
        </w:rPr>
      </w:pPr>
      <w:r w:rsidRPr="00773F19">
        <w:rPr>
          <w:rFonts w:ascii="Verdana" w:hAnsi="Verdana"/>
          <w:sz w:val="20"/>
          <w:szCs w:val="20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773F19">
        <w:rPr>
          <w:rFonts w:ascii="Verdana" w:hAnsi="Verdana"/>
          <w:color w:val="000000"/>
          <w:sz w:val="20"/>
          <w:szCs w:val="20"/>
        </w:rPr>
        <w:t>апример наличието на повече неработни дни през май може да допринесе за спад на производството в някои дейности).</w:t>
      </w:r>
    </w:p>
    <w:p w14:paraId="4EC5B494" w14:textId="666A1D86" w:rsidR="00171C36" w:rsidRDefault="00171C36" w:rsidP="0073604F">
      <w:pPr>
        <w:tabs>
          <w:tab w:val="left" w:pos="3187"/>
        </w:tabs>
        <w:spacing w:line="360" w:lineRule="auto"/>
        <w:ind w:firstLine="567"/>
      </w:pPr>
    </w:p>
    <w:p w14:paraId="0FFB9A4A" w14:textId="7C459919" w:rsidR="00ED29BD" w:rsidRDefault="00ED29BD" w:rsidP="0073604F">
      <w:pPr>
        <w:tabs>
          <w:tab w:val="left" w:pos="3187"/>
        </w:tabs>
        <w:spacing w:line="360" w:lineRule="auto"/>
        <w:ind w:firstLine="567"/>
      </w:pPr>
    </w:p>
    <w:p w14:paraId="150F514A" w14:textId="6559397E" w:rsidR="00ED29BD" w:rsidRDefault="00ED29BD" w:rsidP="00813AE6">
      <w:pPr>
        <w:tabs>
          <w:tab w:val="left" w:pos="3187"/>
        </w:tabs>
      </w:pPr>
    </w:p>
    <w:p w14:paraId="2AFF8D3D" w14:textId="2988E5E9" w:rsidR="00ED29BD" w:rsidRDefault="00ED29BD" w:rsidP="00813AE6">
      <w:pPr>
        <w:tabs>
          <w:tab w:val="left" w:pos="3187"/>
        </w:tabs>
      </w:pPr>
    </w:p>
    <w:p w14:paraId="03E8F5F0" w14:textId="6C2BA21D" w:rsidR="00ED29BD" w:rsidRDefault="00ED29BD" w:rsidP="00813AE6">
      <w:pPr>
        <w:tabs>
          <w:tab w:val="left" w:pos="3187"/>
        </w:tabs>
      </w:pPr>
    </w:p>
    <w:p w14:paraId="60F72A32" w14:textId="25063CC3" w:rsidR="00ED29BD" w:rsidRDefault="00ED29BD" w:rsidP="00813AE6">
      <w:pPr>
        <w:tabs>
          <w:tab w:val="left" w:pos="3187"/>
        </w:tabs>
      </w:pPr>
    </w:p>
    <w:p w14:paraId="7B55DD7A" w14:textId="0C84DABA" w:rsidR="00ED29BD" w:rsidRDefault="00ED29BD" w:rsidP="00813AE6">
      <w:pPr>
        <w:tabs>
          <w:tab w:val="left" w:pos="3187"/>
        </w:tabs>
      </w:pPr>
    </w:p>
    <w:p w14:paraId="5FC7C365" w14:textId="480F98F9" w:rsidR="00ED29BD" w:rsidRDefault="00ED29BD" w:rsidP="00813AE6">
      <w:pPr>
        <w:tabs>
          <w:tab w:val="left" w:pos="3187"/>
        </w:tabs>
      </w:pPr>
    </w:p>
    <w:p w14:paraId="196C61A0" w14:textId="6D29711C" w:rsidR="00ED29BD" w:rsidRDefault="00ED29BD" w:rsidP="00813AE6">
      <w:pPr>
        <w:tabs>
          <w:tab w:val="left" w:pos="3187"/>
        </w:tabs>
      </w:pPr>
    </w:p>
    <w:p w14:paraId="69E54272" w14:textId="5DD291FF" w:rsidR="00ED29BD" w:rsidRDefault="00ED29BD" w:rsidP="00813AE6">
      <w:pPr>
        <w:tabs>
          <w:tab w:val="left" w:pos="3187"/>
        </w:tabs>
      </w:pPr>
    </w:p>
    <w:p w14:paraId="7237D766" w14:textId="1B0A201B" w:rsidR="00ED29BD" w:rsidRDefault="00ED29BD" w:rsidP="00813AE6">
      <w:pPr>
        <w:tabs>
          <w:tab w:val="left" w:pos="3187"/>
        </w:tabs>
      </w:pPr>
    </w:p>
    <w:p w14:paraId="6E7E7336" w14:textId="441D9329" w:rsidR="00ED29BD" w:rsidRDefault="00ED29BD" w:rsidP="00813AE6">
      <w:pPr>
        <w:tabs>
          <w:tab w:val="left" w:pos="3187"/>
        </w:tabs>
      </w:pPr>
    </w:p>
    <w:p w14:paraId="3DA371F3" w14:textId="76447812" w:rsidR="00ED29BD" w:rsidRDefault="00ED29BD" w:rsidP="00813AE6">
      <w:pPr>
        <w:tabs>
          <w:tab w:val="left" w:pos="3187"/>
        </w:tabs>
      </w:pPr>
    </w:p>
    <w:p w14:paraId="3BBF5130" w14:textId="399D82A1" w:rsidR="00ED29BD" w:rsidRDefault="00ED29BD" w:rsidP="00813AE6">
      <w:pPr>
        <w:tabs>
          <w:tab w:val="left" w:pos="3187"/>
        </w:tabs>
      </w:pPr>
    </w:p>
    <w:p w14:paraId="6AA91D06" w14:textId="4C2DFFF3" w:rsidR="00ED29BD" w:rsidRDefault="00ED29BD" w:rsidP="00813AE6">
      <w:pPr>
        <w:tabs>
          <w:tab w:val="left" w:pos="3187"/>
        </w:tabs>
      </w:pPr>
    </w:p>
    <w:p w14:paraId="1BC0E7F1" w14:textId="3EC4B2E4" w:rsidR="00ED29BD" w:rsidRDefault="00ED29BD" w:rsidP="00813AE6">
      <w:pPr>
        <w:tabs>
          <w:tab w:val="left" w:pos="3187"/>
        </w:tabs>
      </w:pPr>
    </w:p>
    <w:p w14:paraId="1B0FB7F6" w14:textId="4D57C656" w:rsidR="00ED29BD" w:rsidRDefault="00ED29BD" w:rsidP="00813AE6">
      <w:pPr>
        <w:tabs>
          <w:tab w:val="left" w:pos="3187"/>
        </w:tabs>
      </w:pPr>
    </w:p>
    <w:p w14:paraId="3B60B858" w14:textId="5B032076" w:rsidR="00ED29BD" w:rsidRDefault="00ED29BD" w:rsidP="00813AE6">
      <w:pPr>
        <w:tabs>
          <w:tab w:val="left" w:pos="3187"/>
        </w:tabs>
      </w:pPr>
    </w:p>
    <w:p w14:paraId="2201409C" w14:textId="313B037B" w:rsidR="00ED29BD" w:rsidRDefault="00ED29BD" w:rsidP="00813AE6">
      <w:pPr>
        <w:tabs>
          <w:tab w:val="left" w:pos="3187"/>
        </w:tabs>
      </w:pPr>
    </w:p>
    <w:p w14:paraId="40014167" w14:textId="52BF6F8B" w:rsidR="00ED29BD" w:rsidRDefault="00ED29BD" w:rsidP="00813AE6">
      <w:pPr>
        <w:tabs>
          <w:tab w:val="left" w:pos="3187"/>
        </w:tabs>
      </w:pPr>
    </w:p>
    <w:p w14:paraId="15271232" w14:textId="05870CB0" w:rsidR="00ED29BD" w:rsidRDefault="00ED29BD" w:rsidP="00813AE6">
      <w:pPr>
        <w:tabs>
          <w:tab w:val="left" w:pos="3187"/>
        </w:tabs>
      </w:pPr>
    </w:p>
    <w:p w14:paraId="28FE788E" w14:textId="4034E7DB" w:rsidR="00ED29BD" w:rsidRDefault="00ED29BD" w:rsidP="00813AE6">
      <w:pPr>
        <w:tabs>
          <w:tab w:val="left" w:pos="3187"/>
        </w:tabs>
      </w:pPr>
    </w:p>
    <w:p w14:paraId="48AF846A" w14:textId="2A149FF9" w:rsidR="00ED29BD" w:rsidRDefault="00ED29BD" w:rsidP="00813AE6">
      <w:pPr>
        <w:tabs>
          <w:tab w:val="left" w:pos="3187"/>
        </w:tabs>
      </w:pPr>
    </w:p>
    <w:p w14:paraId="33D80D57" w14:textId="1695F9BD" w:rsidR="00ED29BD" w:rsidRDefault="00ED29BD" w:rsidP="00813AE6">
      <w:pPr>
        <w:tabs>
          <w:tab w:val="left" w:pos="3187"/>
        </w:tabs>
      </w:pPr>
    </w:p>
    <w:p w14:paraId="13C54141" w14:textId="5DBF8BAE" w:rsidR="00ED29BD" w:rsidRDefault="00ED29BD" w:rsidP="001F7DD1">
      <w:pPr>
        <w:tabs>
          <w:tab w:val="left" w:pos="2325"/>
        </w:tabs>
        <w:spacing w:after="160" w:line="360" w:lineRule="auto"/>
        <w:jc w:val="center"/>
        <w:rPr>
          <w:rFonts w:ascii="Verdana" w:hAnsi="Verdana"/>
          <w:b/>
          <w:sz w:val="20"/>
        </w:rPr>
      </w:pPr>
      <w:r w:rsidRPr="00A125E8">
        <w:rPr>
          <w:rFonts w:ascii="Verdana" w:hAnsi="Verdana"/>
          <w:b/>
          <w:sz w:val="20"/>
        </w:rPr>
        <w:lastRenderedPageBreak/>
        <w:t>Приложение</w:t>
      </w:r>
    </w:p>
    <w:p w14:paraId="129A773E" w14:textId="7E49DA07" w:rsidR="00ED29BD" w:rsidRDefault="00EB56CE" w:rsidP="007A166F">
      <w:pPr>
        <w:tabs>
          <w:tab w:val="left" w:pos="3187"/>
        </w:tabs>
        <w:spacing w:before="320" w:after="160" w:line="360" w:lineRule="auto"/>
        <w:jc w:val="right"/>
      </w:pPr>
      <w:r>
        <w:rPr>
          <w:rFonts w:ascii="Verdana" w:hAnsi="Verdana"/>
          <w:b/>
          <w:sz w:val="20"/>
          <w:szCs w:val="20"/>
        </w:rPr>
        <w:t>Таблица 1</w:t>
      </w:r>
    </w:p>
    <w:p w14:paraId="3C887A3F" w14:textId="7DDDB24A" w:rsidR="00ED29BD" w:rsidRPr="00132F59" w:rsidRDefault="00ED29BD" w:rsidP="00B276EA">
      <w:pPr>
        <w:tabs>
          <w:tab w:val="left" w:pos="2268"/>
          <w:tab w:val="left" w:pos="2977"/>
          <w:tab w:val="left" w:pos="3544"/>
          <w:tab w:val="left" w:pos="4111"/>
          <w:tab w:val="left" w:pos="4253"/>
          <w:tab w:val="left" w:pos="5245"/>
          <w:tab w:val="left" w:pos="5460"/>
          <w:tab w:val="left" w:pos="5812"/>
          <w:tab w:val="left" w:pos="7938"/>
          <w:tab w:val="left" w:pos="8080"/>
          <w:tab w:val="left" w:pos="8222"/>
          <w:tab w:val="left" w:pos="8647"/>
        </w:tabs>
        <w:spacing w:after="160" w:line="360" w:lineRule="auto"/>
        <w:ind w:firstLine="567"/>
        <w:jc w:val="center"/>
        <w:outlineLvl w:val="0"/>
        <w:rPr>
          <w:rFonts w:ascii="Verdana" w:hAnsi="Verdana"/>
          <w:sz w:val="20"/>
          <w:szCs w:val="20"/>
          <w:lang w:val="en-US"/>
        </w:rPr>
      </w:pPr>
      <w:r w:rsidRPr="00132F59">
        <w:rPr>
          <w:rFonts w:ascii="Verdana" w:hAnsi="Verdana"/>
          <w:b/>
          <w:sz w:val="20"/>
          <w:szCs w:val="20"/>
        </w:rPr>
        <w:t>Изменение на индексите на строителната продукция спрямо</w:t>
      </w:r>
      <w:r w:rsidR="006133E8" w:rsidRPr="00B276EA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32F59">
        <w:rPr>
          <w:rFonts w:ascii="Verdana" w:hAnsi="Verdana"/>
          <w:b/>
          <w:sz w:val="20"/>
          <w:szCs w:val="20"/>
        </w:rPr>
        <w:t>предходния месец</w:t>
      </w:r>
      <w:r w:rsidRPr="00132F59">
        <w:rPr>
          <w:rFonts w:ascii="Verdana" w:hAnsi="Verdana"/>
          <w:b/>
          <w:sz w:val="20"/>
          <w:szCs w:val="20"/>
          <w:vertAlign w:val="superscript"/>
        </w:rPr>
        <w:t>1</w:t>
      </w:r>
    </w:p>
    <w:p w14:paraId="4E461C40" w14:textId="77777777" w:rsidR="000207C9" w:rsidRPr="0007295D" w:rsidRDefault="00ED29BD" w:rsidP="00257334">
      <w:pPr>
        <w:tabs>
          <w:tab w:val="left" w:pos="2268"/>
          <w:tab w:val="left" w:pos="2977"/>
          <w:tab w:val="left" w:pos="5460"/>
        </w:tabs>
        <w:spacing w:line="360" w:lineRule="auto"/>
        <w:ind w:firstLine="567"/>
        <w:jc w:val="right"/>
        <w:outlineLvl w:val="0"/>
        <w:rPr>
          <w:rFonts w:ascii="Verdana" w:hAnsi="Verdana"/>
          <w:sz w:val="16"/>
          <w:szCs w:val="16"/>
        </w:rPr>
      </w:pPr>
      <w:r w:rsidRPr="00132F59">
        <w:rPr>
          <w:rFonts w:ascii="Verdana" w:hAnsi="Verdana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Pr="00132F59">
        <w:rPr>
          <w:rFonts w:ascii="Verdana" w:hAnsi="Verdana"/>
          <w:b/>
          <w:sz w:val="20"/>
          <w:szCs w:val="20"/>
          <w:vertAlign w:val="superscript"/>
          <w:lang w:val="en-US"/>
        </w:rPr>
        <w:t xml:space="preserve">                                                                                                                                     </w:t>
      </w:r>
      <w:r w:rsidRPr="00132F59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132F59">
        <w:rPr>
          <w:rFonts w:ascii="Verdana" w:hAnsi="Verdana"/>
          <w:b/>
          <w:sz w:val="20"/>
          <w:szCs w:val="20"/>
          <w:vertAlign w:val="superscript"/>
          <w:lang w:val="en-US"/>
        </w:rPr>
        <w:t xml:space="preserve">      </w:t>
      </w:r>
      <w:r w:rsidRPr="00132F59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07295D">
        <w:rPr>
          <w:rFonts w:ascii="Verdana" w:hAnsi="Verdana"/>
          <w:sz w:val="16"/>
          <w:szCs w:val="16"/>
        </w:rPr>
        <w:t>(Проценти)</w:t>
      </w:r>
    </w:p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928"/>
        <w:gridCol w:w="921"/>
        <w:gridCol w:w="993"/>
        <w:gridCol w:w="1033"/>
        <w:gridCol w:w="978"/>
        <w:gridCol w:w="979"/>
      </w:tblGrid>
      <w:tr w:rsidR="0007295D" w:rsidRPr="0007295D" w14:paraId="3E4275E1" w14:textId="77777777" w:rsidTr="00117D2E">
        <w:trPr>
          <w:trHeight w:val="371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E23" w14:textId="77777777" w:rsidR="0007295D" w:rsidRPr="0007295D" w:rsidRDefault="0007295D" w:rsidP="00257334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Показатели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DA59" w14:textId="77777777" w:rsidR="0007295D" w:rsidRPr="0007295D" w:rsidRDefault="0007295D" w:rsidP="00257334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8F47" w14:textId="77777777" w:rsidR="0007295D" w:rsidRPr="0007295D" w:rsidRDefault="0007295D" w:rsidP="0007295D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117D2E" w:rsidRPr="0007295D" w14:paraId="1495204F" w14:textId="77777777" w:rsidTr="00117D2E">
        <w:trPr>
          <w:trHeight w:val="371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FF79" w14:textId="77777777" w:rsidR="0007295D" w:rsidRPr="0007295D" w:rsidRDefault="0007295D" w:rsidP="0007295D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A6B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X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ECF5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4CA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E6F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2E0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B150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V</w:t>
            </w:r>
          </w:p>
        </w:tc>
      </w:tr>
      <w:tr w:rsidR="00117D2E" w:rsidRPr="0007295D" w14:paraId="19080A48" w14:textId="77777777" w:rsidTr="00117D2E">
        <w:trPr>
          <w:trHeight w:val="609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52CCC" w14:textId="77777777" w:rsidR="0007295D" w:rsidRPr="0007295D" w:rsidRDefault="0007295D" w:rsidP="0007295D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Строителство - общо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6D7E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0.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5D62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2D93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.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4A59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0.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3265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0.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FC1E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.1</w:t>
            </w:r>
          </w:p>
        </w:tc>
      </w:tr>
      <w:tr w:rsidR="00117D2E" w:rsidRPr="0007295D" w14:paraId="7F776FDB" w14:textId="77777777" w:rsidTr="00117D2E">
        <w:trPr>
          <w:trHeight w:val="609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F2E9E" w14:textId="77777777" w:rsidR="0007295D" w:rsidRPr="0007295D" w:rsidRDefault="0007295D" w:rsidP="0007295D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троителство на сгради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41A8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B735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1264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71A0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FC29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A69B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6</w:t>
            </w:r>
          </w:p>
        </w:tc>
      </w:tr>
      <w:tr w:rsidR="00117D2E" w:rsidRPr="0007295D" w14:paraId="0B0E3D9B" w14:textId="77777777" w:rsidTr="00117D2E">
        <w:trPr>
          <w:trHeight w:val="609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B25F6" w14:textId="77777777" w:rsidR="0007295D" w:rsidRPr="0007295D" w:rsidRDefault="0007295D" w:rsidP="0007295D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троителство на съоръжен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1C84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DF19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B88B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8D14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.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1746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E8F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1</w:t>
            </w:r>
          </w:p>
        </w:tc>
      </w:tr>
      <w:tr w:rsidR="00117D2E" w:rsidRPr="0007295D" w14:paraId="66843C21" w14:textId="77777777" w:rsidTr="00117D2E">
        <w:trPr>
          <w:trHeight w:val="582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2BFD" w14:textId="77777777" w:rsidR="0007295D" w:rsidRPr="0007295D" w:rsidRDefault="0007295D" w:rsidP="0007295D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пециализирани строителни дейности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6A19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E4C0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EE8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DD39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9F9B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FD97" w14:textId="77777777" w:rsidR="0007295D" w:rsidRPr="0007295D" w:rsidRDefault="0007295D" w:rsidP="0007295D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07295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6</w:t>
            </w:r>
          </w:p>
        </w:tc>
      </w:tr>
    </w:tbl>
    <w:p w14:paraId="61B60450" w14:textId="77777777" w:rsidR="00ED29BD" w:rsidRPr="000F6DEC" w:rsidRDefault="00ED29BD" w:rsidP="00ED29BD">
      <w:pPr>
        <w:tabs>
          <w:tab w:val="left" w:pos="2410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536"/>
          <w:tab w:val="left" w:pos="4820"/>
          <w:tab w:val="left" w:pos="5245"/>
          <w:tab w:val="left" w:pos="5460"/>
          <w:tab w:val="left" w:pos="5670"/>
          <w:tab w:val="left" w:pos="5812"/>
          <w:tab w:val="left" w:pos="5954"/>
          <w:tab w:val="left" w:pos="6379"/>
          <w:tab w:val="left" w:pos="6804"/>
          <w:tab w:val="left" w:pos="7371"/>
          <w:tab w:val="left" w:pos="7513"/>
          <w:tab w:val="left" w:pos="7655"/>
          <w:tab w:val="left" w:pos="8080"/>
          <w:tab w:val="left" w:pos="8505"/>
          <w:tab w:val="left" w:pos="8647"/>
          <w:tab w:val="left" w:pos="9072"/>
          <w:tab w:val="left" w:pos="9214"/>
          <w:tab w:val="left" w:pos="9356"/>
          <w:tab w:val="left" w:pos="9781"/>
          <w:tab w:val="left" w:pos="9923"/>
        </w:tabs>
        <w:spacing w:before="120"/>
        <w:outlineLvl w:val="0"/>
        <w:rPr>
          <w:b/>
          <w:sz w:val="20"/>
          <w:vertAlign w:val="superscript"/>
        </w:rPr>
      </w:pPr>
      <w:r w:rsidRPr="006F6A8D">
        <w:rPr>
          <w:b/>
          <w:sz w:val="20"/>
          <w:vertAlign w:val="superscript"/>
        </w:rPr>
        <w:t>___</w:t>
      </w:r>
      <w:r w:rsidRPr="000F6DEC">
        <w:rPr>
          <w:b/>
          <w:sz w:val="20"/>
          <w:vertAlign w:val="superscript"/>
        </w:rPr>
        <w:t>_____________</w:t>
      </w:r>
    </w:p>
    <w:p w14:paraId="1ED06042" w14:textId="77777777" w:rsidR="00ED29BD" w:rsidRPr="0007295D" w:rsidRDefault="00ED29BD" w:rsidP="00ED29BD">
      <w:pPr>
        <w:tabs>
          <w:tab w:val="left" w:pos="2268"/>
          <w:tab w:val="left" w:pos="2835"/>
          <w:tab w:val="left" w:pos="2977"/>
          <w:tab w:val="left" w:pos="3119"/>
          <w:tab w:val="left" w:pos="5245"/>
          <w:tab w:val="left" w:pos="5460"/>
          <w:tab w:val="left" w:pos="8789"/>
          <w:tab w:val="left" w:pos="9781"/>
        </w:tabs>
        <w:jc w:val="both"/>
        <w:outlineLvl w:val="0"/>
        <w:rPr>
          <w:rFonts w:ascii="Verdana" w:hAnsi="Verdana"/>
          <w:sz w:val="16"/>
          <w:szCs w:val="16"/>
        </w:rPr>
      </w:pPr>
      <w:r w:rsidRPr="0007295D">
        <w:rPr>
          <w:rFonts w:ascii="Verdana" w:hAnsi="Verdana"/>
          <w:sz w:val="16"/>
          <w:szCs w:val="16"/>
          <w:vertAlign w:val="superscript"/>
        </w:rPr>
        <w:t>1</w:t>
      </w:r>
      <w:r w:rsidRPr="0007295D">
        <w:rPr>
          <w:rFonts w:ascii="Verdana" w:hAnsi="Verdana"/>
          <w:sz w:val="16"/>
          <w:szCs w:val="16"/>
        </w:rPr>
        <w:t xml:space="preserve"> Сезонно изгладени данни.</w:t>
      </w:r>
    </w:p>
    <w:p w14:paraId="7032B11E" w14:textId="77777777" w:rsidR="00B5377F" w:rsidRDefault="00B5377F" w:rsidP="007A166F">
      <w:pPr>
        <w:tabs>
          <w:tab w:val="left" w:pos="1985"/>
          <w:tab w:val="left" w:pos="2268"/>
          <w:tab w:val="left" w:pos="2552"/>
          <w:tab w:val="left" w:pos="2694"/>
          <w:tab w:val="left" w:pos="3119"/>
          <w:tab w:val="left" w:pos="3402"/>
          <w:tab w:val="left" w:pos="7230"/>
          <w:tab w:val="left" w:pos="7655"/>
          <w:tab w:val="left" w:pos="8222"/>
          <w:tab w:val="left" w:pos="10206"/>
        </w:tabs>
        <w:spacing w:before="320" w:after="160" w:line="360" w:lineRule="auto"/>
        <w:ind w:firstLine="567"/>
        <w:jc w:val="right"/>
        <w:rPr>
          <w:rFonts w:ascii="Verdana" w:hAnsi="Verdana"/>
          <w:b/>
          <w:sz w:val="20"/>
          <w:szCs w:val="20"/>
        </w:rPr>
      </w:pPr>
    </w:p>
    <w:p w14:paraId="487E7C13" w14:textId="75B65DA0" w:rsidR="00ED29BD" w:rsidRDefault="00EB56CE" w:rsidP="007A166F">
      <w:pPr>
        <w:tabs>
          <w:tab w:val="left" w:pos="1985"/>
          <w:tab w:val="left" w:pos="2268"/>
          <w:tab w:val="left" w:pos="2552"/>
          <w:tab w:val="left" w:pos="2694"/>
          <w:tab w:val="left" w:pos="3119"/>
          <w:tab w:val="left" w:pos="3402"/>
          <w:tab w:val="left" w:pos="7230"/>
          <w:tab w:val="left" w:pos="7655"/>
          <w:tab w:val="left" w:pos="8222"/>
          <w:tab w:val="left" w:pos="10206"/>
        </w:tabs>
        <w:spacing w:before="320" w:after="160" w:line="360" w:lineRule="auto"/>
        <w:ind w:firstLine="567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Таблица </w:t>
      </w:r>
      <w:r>
        <w:rPr>
          <w:rFonts w:ascii="Verdana" w:hAnsi="Verdana"/>
          <w:b/>
          <w:sz w:val="20"/>
          <w:szCs w:val="20"/>
          <w:lang w:val="en-US"/>
        </w:rPr>
        <w:t>2</w:t>
      </w:r>
    </w:p>
    <w:p w14:paraId="5474D7DE" w14:textId="3D0DAE47" w:rsidR="00ED29BD" w:rsidRPr="00132F59" w:rsidRDefault="00ED29BD" w:rsidP="001C52C2">
      <w:pPr>
        <w:tabs>
          <w:tab w:val="left" w:pos="2268"/>
        </w:tabs>
        <w:spacing w:after="160" w:line="360" w:lineRule="auto"/>
        <w:ind w:firstLine="567"/>
        <w:jc w:val="center"/>
        <w:rPr>
          <w:rFonts w:ascii="Verdana" w:hAnsi="Verdana"/>
          <w:b/>
          <w:sz w:val="20"/>
          <w:szCs w:val="20"/>
          <w:vertAlign w:val="superscript"/>
        </w:rPr>
      </w:pPr>
      <w:r w:rsidRPr="00132F59">
        <w:rPr>
          <w:rFonts w:ascii="Verdana" w:hAnsi="Verdana"/>
          <w:b/>
          <w:sz w:val="20"/>
          <w:szCs w:val="20"/>
        </w:rPr>
        <w:t>Изменение на индексите на строителната продукция спрямо</w:t>
      </w:r>
      <w:r w:rsidR="003A478E" w:rsidRPr="001C52C2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32F59">
        <w:rPr>
          <w:rFonts w:ascii="Verdana" w:hAnsi="Verdana"/>
          <w:b/>
          <w:sz w:val="20"/>
          <w:szCs w:val="20"/>
        </w:rPr>
        <w:t>съответния месец на предходната година</w:t>
      </w:r>
      <w:r w:rsidRPr="00132F59">
        <w:rPr>
          <w:rFonts w:ascii="Verdana" w:hAnsi="Verdana"/>
          <w:b/>
          <w:sz w:val="20"/>
          <w:szCs w:val="20"/>
          <w:vertAlign w:val="superscript"/>
        </w:rPr>
        <w:t>1</w:t>
      </w:r>
    </w:p>
    <w:p w14:paraId="197B8A1F" w14:textId="77777777" w:rsidR="006402B0" w:rsidRPr="0096496B" w:rsidRDefault="00ED29BD" w:rsidP="00257334">
      <w:pPr>
        <w:tabs>
          <w:tab w:val="left" w:pos="2268"/>
          <w:tab w:val="left" w:pos="5460"/>
          <w:tab w:val="left" w:pos="5954"/>
          <w:tab w:val="left" w:pos="6521"/>
          <w:tab w:val="left" w:pos="7088"/>
          <w:tab w:val="left" w:pos="7513"/>
          <w:tab w:val="left" w:pos="8222"/>
          <w:tab w:val="left" w:pos="9214"/>
          <w:tab w:val="left" w:pos="9498"/>
          <w:tab w:val="left" w:pos="9639"/>
          <w:tab w:val="left" w:pos="9781"/>
        </w:tabs>
        <w:spacing w:line="360" w:lineRule="auto"/>
        <w:jc w:val="right"/>
        <w:outlineLvl w:val="0"/>
        <w:rPr>
          <w:rFonts w:ascii="Verdana" w:eastAsia="Times" w:hAnsi="Verdana"/>
          <w:sz w:val="16"/>
          <w:szCs w:val="16"/>
        </w:rPr>
      </w:pPr>
      <w:r w:rsidRPr="00132F59">
        <w:rPr>
          <w:rFonts w:ascii="Verdana" w:hAnsi="Verdana"/>
          <w:sz w:val="20"/>
          <w:szCs w:val="20"/>
        </w:rPr>
        <w:tab/>
      </w:r>
      <w:r w:rsidRPr="00132F59">
        <w:rPr>
          <w:rFonts w:ascii="Verdana" w:hAnsi="Verdana"/>
          <w:sz w:val="20"/>
          <w:szCs w:val="20"/>
        </w:rPr>
        <w:tab/>
      </w:r>
      <w:r w:rsidRPr="00132F59">
        <w:rPr>
          <w:rFonts w:ascii="Verdana" w:hAnsi="Verdana"/>
          <w:sz w:val="20"/>
          <w:szCs w:val="20"/>
        </w:rPr>
        <w:tab/>
      </w:r>
      <w:r w:rsidRPr="00132F59">
        <w:rPr>
          <w:rFonts w:ascii="Verdana" w:hAnsi="Verdana"/>
          <w:sz w:val="20"/>
          <w:szCs w:val="20"/>
        </w:rPr>
        <w:tab/>
      </w:r>
      <w:r w:rsidRPr="00132F59">
        <w:rPr>
          <w:rFonts w:ascii="Verdana" w:hAnsi="Verdana"/>
          <w:sz w:val="20"/>
          <w:szCs w:val="20"/>
        </w:rPr>
        <w:tab/>
      </w:r>
      <w:r w:rsidRPr="00132F59">
        <w:rPr>
          <w:rFonts w:ascii="Verdana" w:hAnsi="Verdana"/>
          <w:sz w:val="20"/>
          <w:szCs w:val="20"/>
        </w:rPr>
        <w:tab/>
      </w:r>
      <w:r w:rsidRPr="00132F59">
        <w:rPr>
          <w:rFonts w:ascii="Verdana" w:hAnsi="Verdana"/>
          <w:sz w:val="20"/>
          <w:szCs w:val="20"/>
        </w:rPr>
        <w:tab/>
      </w:r>
      <w:r w:rsidRPr="00132F59">
        <w:rPr>
          <w:rFonts w:ascii="Verdana" w:hAnsi="Verdana"/>
          <w:sz w:val="20"/>
          <w:szCs w:val="20"/>
        </w:rPr>
        <w:tab/>
        <w:t xml:space="preserve">  </w:t>
      </w:r>
      <w:r w:rsidRPr="0096496B">
        <w:rPr>
          <w:rFonts w:ascii="Verdana" w:hAnsi="Verdana"/>
          <w:sz w:val="16"/>
          <w:szCs w:val="16"/>
        </w:rPr>
        <w:t>(Проценти)</w:t>
      </w:r>
    </w:p>
    <w:tbl>
      <w:tblPr>
        <w:tblW w:w="9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924"/>
        <w:gridCol w:w="935"/>
        <w:gridCol w:w="1078"/>
        <w:gridCol w:w="961"/>
        <w:gridCol w:w="962"/>
        <w:gridCol w:w="962"/>
      </w:tblGrid>
      <w:tr w:rsidR="0096496B" w:rsidRPr="0096496B" w14:paraId="1CD4E3FD" w14:textId="77777777" w:rsidTr="00CC51C7">
        <w:trPr>
          <w:trHeight w:val="312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EFC" w14:textId="77777777" w:rsidR="0096496B" w:rsidRPr="0096496B" w:rsidRDefault="0096496B" w:rsidP="00257334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Показа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916" w14:textId="77777777" w:rsidR="0096496B" w:rsidRPr="0096496B" w:rsidRDefault="0096496B" w:rsidP="00257334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3C09" w14:textId="77777777" w:rsidR="0096496B" w:rsidRPr="0096496B" w:rsidRDefault="0096496B" w:rsidP="0096496B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484E15" w:rsidRPr="0096496B" w14:paraId="689DE238" w14:textId="77777777" w:rsidTr="00CC51C7">
        <w:trPr>
          <w:trHeight w:val="312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15A9" w14:textId="77777777" w:rsidR="0096496B" w:rsidRPr="0096496B" w:rsidRDefault="0096496B" w:rsidP="0096496B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C971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XI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ADBF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4CFC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15CC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FA11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88A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V</w:t>
            </w:r>
          </w:p>
        </w:tc>
      </w:tr>
      <w:tr w:rsidR="00484E15" w:rsidRPr="0096496B" w14:paraId="5B0454B2" w14:textId="77777777" w:rsidTr="00CC51C7">
        <w:trPr>
          <w:trHeight w:val="611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C6141" w14:textId="77777777" w:rsidR="0096496B" w:rsidRPr="0096496B" w:rsidRDefault="0096496B" w:rsidP="0096496B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Строителство - общо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A518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898B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0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9534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.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C176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3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8FFA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3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7EE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.5</w:t>
            </w:r>
          </w:p>
        </w:tc>
      </w:tr>
      <w:tr w:rsidR="00484E15" w:rsidRPr="0096496B" w14:paraId="0D8F3D4C" w14:textId="77777777" w:rsidTr="00CC51C7">
        <w:trPr>
          <w:trHeight w:val="63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0555" w14:textId="77777777" w:rsidR="0096496B" w:rsidRPr="0096496B" w:rsidRDefault="0096496B" w:rsidP="0096496B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троителство на сград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7176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7EB4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.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9A21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BC8E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61E3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430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0</w:t>
            </w:r>
          </w:p>
        </w:tc>
      </w:tr>
      <w:tr w:rsidR="00484E15" w:rsidRPr="0096496B" w14:paraId="31A71899" w14:textId="77777777" w:rsidTr="00CC51C7">
        <w:trPr>
          <w:trHeight w:val="63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F4781" w14:textId="77777777" w:rsidR="0096496B" w:rsidRPr="0096496B" w:rsidRDefault="0096496B" w:rsidP="0096496B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троителство на съоръж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F0DC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0F53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.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B01A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.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C431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11C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79AF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.5</w:t>
            </w:r>
          </w:p>
        </w:tc>
      </w:tr>
      <w:tr w:rsidR="00484E15" w:rsidRPr="0096496B" w14:paraId="30D2A667" w14:textId="77777777" w:rsidTr="00CC51C7">
        <w:trPr>
          <w:trHeight w:val="63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7803E" w14:textId="77777777" w:rsidR="0096496B" w:rsidRPr="0096496B" w:rsidRDefault="0096496B" w:rsidP="0096496B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пециализирани строителни дейност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C27D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18A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6AD0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.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74D2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6C29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52DD" w14:textId="77777777" w:rsidR="0096496B" w:rsidRPr="0096496B" w:rsidRDefault="0096496B" w:rsidP="0096496B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6496B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.7</w:t>
            </w:r>
          </w:p>
        </w:tc>
      </w:tr>
    </w:tbl>
    <w:p w14:paraId="52C9F8F8" w14:textId="77777777" w:rsidR="00ED29BD" w:rsidRPr="00C20A90" w:rsidRDefault="00ED29BD" w:rsidP="00ED29BD">
      <w:pPr>
        <w:tabs>
          <w:tab w:val="left" w:pos="1843"/>
          <w:tab w:val="left" w:pos="2268"/>
          <w:tab w:val="left" w:pos="2552"/>
          <w:tab w:val="left" w:pos="2835"/>
          <w:tab w:val="left" w:pos="3119"/>
          <w:tab w:val="left" w:pos="3261"/>
          <w:tab w:val="left" w:pos="3544"/>
          <w:tab w:val="left" w:pos="3969"/>
          <w:tab w:val="left" w:pos="7088"/>
          <w:tab w:val="left" w:pos="10348"/>
        </w:tabs>
        <w:spacing w:before="240"/>
        <w:outlineLvl w:val="0"/>
        <w:rPr>
          <w:b/>
          <w:sz w:val="20"/>
          <w:vertAlign w:val="superscript"/>
        </w:rPr>
      </w:pPr>
      <w:r w:rsidRPr="006F6A8D">
        <w:rPr>
          <w:b/>
          <w:sz w:val="20"/>
          <w:vertAlign w:val="superscript"/>
        </w:rPr>
        <w:t>____</w:t>
      </w:r>
      <w:r w:rsidRPr="00C20A90">
        <w:rPr>
          <w:b/>
          <w:sz w:val="20"/>
          <w:vertAlign w:val="superscript"/>
        </w:rPr>
        <w:t>______________</w:t>
      </w:r>
    </w:p>
    <w:p w14:paraId="29612094" w14:textId="77777777" w:rsidR="00ED29BD" w:rsidRPr="0096496B" w:rsidRDefault="00ED29BD" w:rsidP="00ED29BD">
      <w:pPr>
        <w:tabs>
          <w:tab w:val="left" w:pos="2268"/>
          <w:tab w:val="left" w:pos="5460"/>
        </w:tabs>
        <w:jc w:val="both"/>
        <w:outlineLvl w:val="0"/>
        <w:rPr>
          <w:rFonts w:ascii="Verdana" w:hAnsi="Verdana"/>
          <w:b/>
          <w:sz w:val="16"/>
          <w:szCs w:val="16"/>
        </w:rPr>
      </w:pPr>
      <w:r w:rsidRPr="0096496B">
        <w:rPr>
          <w:rFonts w:ascii="Verdana" w:hAnsi="Verdana"/>
          <w:sz w:val="16"/>
          <w:szCs w:val="16"/>
          <w:vertAlign w:val="superscript"/>
        </w:rPr>
        <w:t xml:space="preserve">1 </w:t>
      </w:r>
      <w:r w:rsidRPr="0096496B">
        <w:rPr>
          <w:rFonts w:ascii="Verdana" w:hAnsi="Verdana"/>
          <w:sz w:val="16"/>
          <w:szCs w:val="16"/>
        </w:rPr>
        <w:t>Календарно изгладени данни.</w:t>
      </w:r>
    </w:p>
    <w:p w14:paraId="1E706404" w14:textId="77777777" w:rsidR="00ED29BD" w:rsidRDefault="00ED29BD" w:rsidP="0073604F">
      <w:pPr>
        <w:tabs>
          <w:tab w:val="left" w:pos="2268"/>
          <w:tab w:val="left" w:pos="2552"/>
          <w:tab w:val="left" w:pos="2835"/>
          <w:tab w:val="left" w:pos="3686"/>
          <w:tab w:val="left" w:pos="4253"/>
          <w:tab w:val="left" w:pos="5460"/>
        </w:tabs>
        <w:spacing w:before="160" w:after="160" w:line="360" w:lineRule="auto"/>
        <w:ind w:right="142"/>
        <w:outlineLvl w:val="0"/>
        <w:rPr>
          <w:rFonts w:ascii="Verdana" w:hAnsi="Verdana"/>
          <w:b/>
          <w:sz w:val="20"/>
          <w:szCs w:val="20"/>
        </w:rPr>
      </w:pPr>
    </w:p>
    <w:p w14:paraId="57796DF8" w14:textId="446D6309" w:rsidR="008D460F" w:rsidRDefault="00EB56CE" w:rsidP="007A166F">
      <w:pPr>
        <w:tabs>
          <w:tab w:val="left" w:pos="2268"/>
          <w:tab w:val="left" w:pos="2552"/>
          <w:tab w:val="left" w:pos="2835"/>
          <w:tab w:val="left" w:pos="3686"/>
          <w:tab w:val="left" w:pos="4253"/>
          <w:tab w:val="left" w:pos="5460"/>
        </w:tabs>
        <w:spacing w:before="320" w:after="160" w:line="360" w:lineRule="auto"/>
        <w:ind w:right="142"/>
        <w:jc w:val="right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Таблица </w:t>
      </w:r>
      <w:r>
        <w:rPr>
          <w:rFonts w:ascii="Verdana" w:hAnsi="Verdana"/>
          <w:b/>
          <w:sz w:val="20"/>
          <w:szCs w:val="20"/>
          <w:lang w:val="en-US"/>
        </w:rPr>
        <w:t>3</w:t>
      </w:r>
    </w:p>
    <w:p w14:paraId="57D0D0F9" w14:textId="60658691" w:rsidR="00ED29BD" w:rsidRPr="002B2E46" w:rsidRDefault="00ED29BD" w:rsidP="00257334">
      <w:pPr>
        <w:tabs>
          <w:tab w:val="left" w:pos="2268"/>
          <w:tab w:val="left" w:pos="2552"/>
          <w:tab w:val="left" w:pos="2835"/>
          <w:tab w:val="left" w:pos="3686"/>
          <w:tab w:val="left" w:pos="4253"/>
          <w:tab w:val="left" w:pos="5460"/>
        </w:tabs>
        <w:spacing w:before="160" w:line="360" w:lineRule="auto"/>
        <w:ind w:right="142"/>
        <w:jc w:val="center"/>
        <w:outlineLvl w:val="0"/>
        <w:rPr>
          <w:rFonts w:ascii="Verdana" w:hAnsi="Verdana"/>
          <w:b/>
          <w:sz w:val="20"/>
          <w:szCs w:val="20"/>
          <w:vertAlign w:val="superscript"/>
        </w:rPr>
      </w:pPr>
      <w:r w:rsidRPr="00132F59">
        <w:rPr>
          <w:rFonts w:ascii="Verdana" w:hAnsi="Verdana"/>
          <w:b/>
          <w:sz w:val="20"/>
          <w:szCs w:val="20"/>
        </w:rPr>
        <w:t>Индекси на строителната продукция</w:t>
      </w:r>
      <w:r w:rsidR="001C52C2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00EDC6AA" w14:textId="71E7CAB6" w:rsidR="00ED29BD" w:rsidRPr="00132F59" w:rsidRDefault="00AC419B" w:rsidP="0073604F">
      <w:pPr>
        <w:tabs>
          <w:tab w:val="left" w:pos="2835"/>
          <w:tab w:val="left" w:pos="2977"/>
          <w:tab w:val="left" w:pos="3119"/>
          <w:tab w:val="left" w:pos="3686"/>
          <w:tab w:val="left" w:pos="5460"/>
          <w:tab w:val="left" w:pos="6379"/>
          <w:tab w:val="left" w:pos="8080"/>
          <w:tab w:val="left" w:pos="8505"/>
          <w:tab w:val="left" w:pos="8789"/>
          <w:tab w:val="left" w:pos="9214"/>
          <w:tab w:val="left" w:pos="9923"/>
          <w:tab w:val="left" w:pos="10206"/>
        </w:tabs>
        <w:spacing w:after="160" w:line="36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Сезонно изгладени, 2015</w:t>
      </w:r>
      <w:r w:rsidR="00C4744F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=</w:t>
      </w:r>
      <w:r w:rsidR="00C4744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D29BD" w:rsidRPr="00132F59">
        <w:rPr>
          <w:rFonts w:ascii="Verdana" w:hAnsi="Verdana"/>
          <w:b/>
          <w:sz w:val="20"/>
          <w:szCs w:val="20"/>
        </w:rPr>
        <w:t>100)</w:t>
      </w:r>
    </w:p>
    <w:tbl>
      <w:tblPr>
        <w:tblW w:w="9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8A2ECA" w:rsidRPr="008A2ECA" w14:paraId="41647FD9" w14:textId="77777777" w:rsidTr="008A2ECA">
        <w:trPr>
          <w:trHeight w:val="30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9C18" w14:textId="77777777" w:rsidR="008A2ECA" w:rsidRPr="008A2ECA" w:rsidRDefault="008A2ECA" w:rsidP="00257334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Показатели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2DD7" w14:textId="77777777" w:rsidR="008A2ECA" w:rsidRPr="008A2ECA" w:rsidRDefault="008A2ECA" w:rsidP="008A2ECA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3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B3E" w14:textId="77777777" w:rsidR="008A2ECA" w:rsidRPr="008A2ECA" w:rsidRDefault="008A2ECA" w:rsidP="008A2ECA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4</w:t>
            </w:r>
          </w:p>
        </w:tc>
      </w:tr>
      <w:tr w:rsidR="008A2ECA" w:rsidRPr="008A2ECA" w14:paraId="7C1B50DA" w14:textId="77777777" w:rsidTr="008A2ECA">
        <w:trPr>
          <w:trHeight w:val="308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75C2" w14:textId="77777777" w:rsidR="008A2ECA" w:rsidRPr="008A2ECA" w:rsidRDefault="008A2ECA" w:rsidP="008A2ECA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9B7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944F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3DF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5C30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I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96E5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B9E3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2C7A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X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3D8E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X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688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8FFE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F325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8D2F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V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2D81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</w:t>
            </w:r>
          </w:p>
        </w:tc>
      </w:tr>
      <w:tr w:rsidR="008A2ECA" w:rsidRPr="008A2ECA" w14:paraId="3524A462" w14:textId="77777777" w:rsidTr="008A2ECA">
        <w:trPr>
          <w:trHeight w:val="631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9B4BB" w14:textId="77777777" w:rsidR="008A2ECA" w:rsidRPr="008A2ECA" w:rsidRDefault="008A2ECA" w:rsidP="008A2ECA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Строителство - общо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3564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0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ED6F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89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8654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789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0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C680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0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ED59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89.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48CB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89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8F4D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0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6B0B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1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5852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3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F4AB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3.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0468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2.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0423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4.0</w:t>
            </w:r>
          </w:p>
        </w:tc>
      </w:tr>
      <w:tr w:rsidR="008A2ECA" w:rsidRPr="008A2ECA" w14:paraId="2E704227" w14:textId="77777777" w:rsidTr="008A2ECA">
        <w:trPr>
          <w:trHeight w:val="631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30C22" w14:textId="77777777" w:rsidR="008A2ECA" w:rsidRPr="008A2ECA" w:rsidRDefault="008A2ECA" w:rsidP="008A2ECA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Строителство на сград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4799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5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8ADB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4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B7F8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4.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78B6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5.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D33B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4.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54AD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4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4D50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3.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AF15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4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9B3D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2.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2822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5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8A4D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5.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7FAB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4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8D7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5.0</w:t>
            </w:r>
          </w:p>
        </w:tc>
      </w:tr>
      <w:tr w:rsidR="008A2ECA" w:rsidRPr="008A2ECA" w14:paraId="6FBD52E5" w14:textId="77777777" w:rsidTr="008A2ECA">
        <w:trPr>
          <w:trHeight w:val="631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6A80A" w14:textId="77777777" w:rsidR="008A2ECA" w:rsidRPr="008A2ECA" w:rsidRDefault="008A2ECA" w:rsidP="008A2ECA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Строителство на съоръже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4141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3.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283D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3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8CE4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3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F3DA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3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B0C3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3.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F603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3.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D4BC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3.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360C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3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26AD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5.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9D27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7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C6FE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5.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F8B4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5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0A19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5.7</w:t>
            </w:r>
          </w:p>
        </w:tc>
      </w:tr>
      <w:tr w:rsidR="008A2ECA" w:rsidRPr="008A2ECA" w14:paraId="243DE31C" w14:textId="77777777" w:rsidTr="008A2ECA">
        <w:trPr>
          <w:trHeight w:val="631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21819" w14:textId="77777777" w:rsidR="008A2ECA" w:rsidRPr="008A2ECA" w:rsidRDefault="008A2ECA" w:rsidP="008A2ECA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Специализирани строителни дейност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4921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2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4CDC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2.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4D8B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2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9B1F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0.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D4FF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2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0138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2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9F3B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2.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64C4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2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6DDF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7.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678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0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5700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0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4078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1.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E82E" w14:textId="77777777" w:rsidR="008A2ECA" w:rsidRPr="008A2ECA" w:rsidRDefault="008A2ECA" w:rsidP="008A2ECA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8A2ECA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4.6</w:t>
            </w:r>
          </w:p>
        </w:tc>
      </w:tr>
    </w:tbl>
    <w:p w14:paraId="2712D392" w14:textId="2C655C21" w:rsidR="00ED29BD" w:rsidRDefault="00ED29BD" w:rsidP="00813AE6">
      <w:pPr>
        <w:tabs>
          <w:tab w:val="left" w:pos="3187"/>
        </w:tabs>
      </w:pPr>
    </w:p>
    <w:p w14:paraId="34F61F5A" w14:textId="77777777" w:rsidR="00EB56CE" w:rsidRDefault="00EB56CE" w:rsidP="00EB56CE">
      <w:pPr>
        <w:tabs>
          <w:tab w:val="left" w:pos="3187"/>
        </w:tabs>
        <w:jc w:val="right"/>
        <w:rPr>
          <w:rFonts w:ascii="Verdana" w:hAnsi="Verdana"/>
          <w:b/>
          <w:sz w:val="20"/>
          <w:szCs w:val="20"/>
        </w:rPr>
      </w:pPr>
    </w:p>
    <w:p w14:paraId="478C2565" w14:textId="07B48F9D" w:rsidR="00ED29BD" w:rsidRDefault="00EB56CE" w:rsidP="007A166F">
      <w:pPr>
        <w:tabs>
          <w:tab w:val="left" w:pos="3187"/>
        </w:tabs>
        <w:spacing w:before="320" w:after="160" w:line="360" w:lineRule="auto"/>
        <w:jc w:val="right"/>
      </w:pPr>
      <w:r>
        <w:rPr>
          <w:rFonts w:ascii="Verdana" w:hAnsi="Verdana"/>
          <w:b/>
          <w:sz w:val="20"/>
          <w:szCs w:val="20"/>
        </w:rPr>
        <w:t>Таблица 4</w:t>
      </w:r>
    </w:p>
    <w:p w14:paraId="0EB87B0B" w14:textId="4946214C" w:rsidR="00ED29BD" w:rsidRPr="005545DB" w:rsidRDefault="00ED29BD" w:rsidP="00257334">
      <w:pPr>
        <w:tabs>
          <w:tab w:val="left" w:pos="2268"/>
          <w:tab w:val="left" w:pos="2552"/>
          <w:tab w:val="left" w:pos="3969"/>
          <w:tab w:val="left" w:pos="4395"/>
          <w:tab w:val="left" w:pos="4962"/>
          <w:tab w:val="left" w:pos="5460"/>
          <w:tab w:val="left" w:pos="6521"/>
          <w:tab w:val="left" w:pos="6663"/>
          <w:tab w:val="left" w:pos="7088"/>
          <w:tab w:val="left" w:pos="7655"/>
          <w:tab w:val="left" w:pos="7797"/>
          <w:tab w:val="left" w:pos="10206"/>
        </w:tabs>
        <w:spacing w:before="160" w:line="360" w:lineRule="auto"/>
        <w:jc w:val="center"/>
        <w:outlineLvl w:val="0"/>
        <w:rPr>
          <w:rFonts w:ascii="Verdana" w:hAnsi="Verdana"/>
          <w:b/>
          <w:sz w:val="20"/>
          <w:szCs w:val="20"/>
          <w:vertAlign w:val="superscript"/>
          <w:lang w:val="en-US"/>
        </w:rPr>
      </w:pPr>
      <w:r w:rsidRPr="005545DB">
        <w:rPr>
          <w:rFonts w:ascii="Verdana" w:hAnsi="Verdana"/>
          <w:b/>
          <w:sz w:val="20"/>
          <w:szCs w:val="20"/>
        </w:rPr>
        <w:t>Индекси на строителната продукция</w:t>
      </w:r>
    </w:p>
    <w:p w14:paraId="56552026" w14:textId="6547C369" w:rsidR="00ED29BD" w:rsidRPr="005545DB" w:rsidRDefault="00AC419B" w:rsidP="0073604F">
      <w:pPr>
        <w:tabs>
          <w:tab w:val="left" w:pos="2268"/>
          <w:tab w:val="left" w:pos="2835"/>
          <w:tab w:val="left" w:pos="3119"/>
          <w:tab w:val="left" w:pos="3261"/>
          <w:tab w:val="left" w:pos="3544"/>
          <w:tab w:val="left" w:pos="3686"/>
          <w:tab w:val="left" w:pos="5460"/>
          <w:tab w:val="left" w:pos="10206"/>
        </w:tabs>
        <w:spacing w:after="160" w:line="360" w:lineRule="auto"/>
        <w:ind w:right="-1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Календарно изгладени, 2015</w:t>
      </w:r>
      <w:r w:rsidR="00312D36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=</w:t>
      </w:r>
      <w:r w:rsidR="00312D36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D29BD" w:rsidRPr="005545DB">
        <w:rPr>
          <w:rFonts w:ascii="Verdana" w:hAnsi="Verdana"/>
          <w:b/>
          <w:sz w:val="20"/>
          <w:szCs w:val="20"/>
        </w:rPr>
        <w:t>100)</w:t>
      </w:r>
    </w:p>
    <w:tbl>
      <w:tblPr>
        <w:tblW w:w="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375555" w:rsidRPr="00375555" w14:paraId="61AE2249" w14:textId="77777777" w:rsidTr="00375555">
        <w:trPr>
          <w:trHeight w:val="29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1EF7" w14:textId="77777777" w:rsidR="00375555" w:rsidRPr="00375555" w:rsidRDefault="00375555" w:rsidP="00257334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Показатели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2D4" w14:textId="77777777" w:rsidR="00375555" w:rsidRPr="00375555" w:rsidRDefault="00375555" w:rsidP="00375555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3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623A" w14:textId="77777777" w:rsidR="00375555" w:rsidRPr="00375555" w:rsidRDefault="00375555" w:rsidP="00375555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4</w:t>
            </w:r>
          </w:p>
        </w:tc>
      </w:tr>
      <w:tr w:rsidR="00375555" w:rsidRPr="00375555" w14:paraId="382C720C" w14:textId="77777777" w:rsidTr="00375555">
        <w:trPr>
          <w:trHeight w:val="326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34D7" w14:textId="77777777" w:rsidR="00375555" w:rsidRPr="00375555" w:rsidRDefault="00375555" w:rsidP="00375555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12A5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535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7DBF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EAC4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I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4E13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05D2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7BE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X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8E50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X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F67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2B6D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BEC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928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IV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A713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V</w:t>
            </w:r>
          </w:p>
        </w:tc>
      </w:tr>
      <w:tr w:rsidR="00375555" w:rsidRPr="00375555" w14:paraId="54F42A8B" w14:textId="77777777" w:rsidTr="00375555">
        <w:trPr>
          <w:trHeight w:val="631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010A7" w14:textId="77777777" w:rsidR="00375555" w:rsidRPr="00375555" w:rsidRDefault="00375555" w:rsidP="00375555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Строителство - общо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856D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87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6743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4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45D0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5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198D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2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F9A9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87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8E27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5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4C22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0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5F4A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81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506D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88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6ECA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89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2BB4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7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5696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1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2D3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91.7</w:t>
            </w:r>
          </w:p>
        </w:tc>
      </w:tr>
      <w:tr w:rsidR="00375555" w:rsidRPr="00375555" w14:paraId="216BB013" w14:textId="77777777" w:rsidTr="00375555">
        <w:trPr>
          <w:trHeight w:val="631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10B03" w14:textId="77777777" w:rsidR="00375555" w:rsidRPr="00375555" w:rsidRDefault="00375555" w:rsidP="00375555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Строителство на сгради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36E0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2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FF7A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8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577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9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9E46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7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A751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1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97A1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8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E716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2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0A8A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86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7EA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1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464C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2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A6BB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9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149A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3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020F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2.8</w:t>
            </w:r>
          </w:p>
        </w:tc>
      </w:tr>
      <w:tr w:rsidR="00375555" w:rsidRPr="00375555" w14:paraId="3727625D" w14:textId="77777777" w:rsidTr="00375555">
        <w:trPr>
          <w:trHeight w:val="631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E8C57" w14:textId="77777777" w:rsidR="00375555" w:rsidRPr="00375555" w:rsidRDefault="00375555" w:rsidP="00375555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Строителство на съоръжения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AB5D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1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ECBF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6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2CB0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7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127B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6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01E0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2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DEB2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9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10DB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5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7242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57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1981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1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474E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3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1BDB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9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73F5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4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37DA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4.0</w:t>
            </w:r>
          </w:p>
        </w:tc>
      </w:tr>
      <w:tr w:rsidR="00375555" w:rsidRPr="00375555" w14:paraId="6888838B" w14:textId="77777777" w:rsidTr="00375555">
        <w:trPr>
          <w:trHeight w:val="631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55E27" w14:textId="77777777" w:rsidR="00375555" w:rsidRPr="00375555" w:rsidRDefault="00375555" w:rsidP="00375555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Специализирани строителни дейности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EC3C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18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B38F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8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2EDF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9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E426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3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560D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18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1F2A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0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846C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4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E7F1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10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F80C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4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A2A0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5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ABCB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6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5227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8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7FFB" w14:textId="77777777" w:rsidR="00375555" w:rsidRPr="00375555" w:rsidRDefault="00375555" w:rsidP="00375555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375555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1.1</w:t>
            </w:r>
          </w:p>
        </w:tc>
      </w:tr>
    </w:tbl>
    <w:p w14:paraId="6D3155D2" w14:textId="77777777" w:rsidR="00ED29BD" w:rsidRPr="00FF1E48" w:rsidRDefault="00ED29BD" w:rsidP="00813AE6">
      <w:pPr>
        <w:tabs>
          <w:tab w:val="left" w:pos="3187"/>
        </w:tabs>
      </w:pPr>
    </w:p>
    <w:sectPr w:rsidR="00ED29BD" w:rsidRPr="00FF1E48" w:rsidSect="008748F1">
      <w:headerReference w:type="first" r:id="rId14"/>
      <w:footerReference w:type="first" r:id="rId15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B6773" w14:textId="77777777" w:rsidR="00A16137" w:rsidRDefault="00A16137" w:rsidP="00214ACA">
      <w:r>
        <w:separator/>
      </w:r>
    </w:p>
  </w:endnote>
  <w:endnote w:type="continuationSeparator" w:id="0">
    <w:p w14:paraId="7757E0E5" w14:textId="77777777" w:rsidR="00A16137" w:rsidRDefault="00A16137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A651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8C37AD" wp14:editId="7B409E9E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3A39E" w14:textId="31CD224A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7334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8C37A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7723A39E" w14:textId="31CD224A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7334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9120B22" wp14:editId="444206C5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40A914E" wp14:editId="147519BB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r w:rsidR="00214ACA" w:rsidRPr="00A7142A">
      <w:rPr>
        <w:rFonts w:ascii="Verdana" w:hAnsi="Verdana"/>
        <w:color w:val="31312F"/>
        <w:sz w:val="16"/>
        <w:szCs w:val="16"/>
      </w:rPr>
      <w:t>mail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9F32E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2894E31" wp14:editId="38895DE8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8E4584A" wp14:editId="3B1BBB8A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1ADEA" w14:textId="79C5FEDB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7334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4584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3B71ADEA" w14:textId="79C5FEDB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7334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B37FC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2F8ABB2" wp14:editId="08DF8C2E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3118340" wp14:editId="51E4ED1D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06F13" w14:textId="616ED2FF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7334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11834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63E06F13" w14:textId="616ED2FF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7334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56695A96" wp14:editId="22C5104C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66FF6FED" w14:textId="77777777" w:rsidR="00E13DB4" w:rsidRDefault="00E13DB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427C" w14:textId="77777777" w:rsidR="00A16137" w:rsidRDefault="00A16137" w:rsidP="00214ACA">
      <w:r>
        <w:separator/>
      </w:r>
    </w:p>
  </w:footnote>
  <w:footnote w:type="continuationSeparator" w:id="0">
    <w:p w14:paraId="7E67450B" w14:textId="77777777" w:rsidR="00A16137" w:rsidRDefault="00A16137" w:rsidP="0021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85E1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F495C7A" wp14:editId="0C6D6F98">
              <wp:simplePos x="0" y="0"/>
              <wp:positionH relativeFrom="margin">
                <wp:posOffset>-158115</wp:posOffset>
              </wp:positionH>
              <wp:positionV relativeFrom="paragraph">
                <wp:posOffset>-394970</wp:posOffset>
              </wp:positionV>
              <wp:extent cx="5939155" cy="309880"/>
              <wp:effectExtent l="0" t="0" r="444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15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860CE" w14:textId="473710C5" w:rsidR="00101DE0" w:rsidRDefault="00132F59" w:rsidP="00AD5F03">
                          <w:pPr>
                            <w:jc w:val="center"/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</w:pPr>
                          <w:r w:rsidRPr="00132F59"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  <w:t xml:space="preserve">ИНДЕКСИ НА СТРОИТЕЛНАТА ПРОДУКЦИЯ ПРЕЗ </w:t>
                          </w:r>
                          <w:r w:rsidR="00F42941"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  <w:t>МАЙ</w:t>
                          </w:r>
                          <w:r w:rsidRPr="00132F59"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  <w:p w14:paraId="2DD69FB8" w14:textId="77777777" w:rsidR="00132F59" w:rsidRDefault="00132F59" w:rsidP="00AD5F03">
                          <w:pPr>
                            <w:jc w:val="center"/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</w:pPr>
                        </w:p>
                        <w:p w14:paraId="1DBA2A5E" w14:textId="77777777" w:rsidR="00132F59" w:rsidRDefault="00132F59" w:rsidP="00AD5F03">
                          <w:pPr>
                            <w:jc w:val="center"/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</w:pPr>
                        </w:p>
                        <w:p w14:paraId="09F8076F" w14:textId="77777777" w:rsidR="00132F59" w:rsidRPr="00101DE0" w:rsidRDefault="00132F59" w:rsidP="00AD5F03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95C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45pt;margin-top:-31.1pt;width:467.65pt;height:2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" stroked="f">
              <v:textbox>
                <w:txbxContent>
                  <w:p w14:paraId="40E860CE" w14:textId="473710C5" w:rsidR="00101DE0" w:rsidRDefault="00132F59" w:rsidP="00AD5F03">
                    <w:pPr>
                      <w:jc w:val="center"/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</w:pPr>
                    <w:r w:rsidRPr="00132F59"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  <w:t xml:space="preserve">ИНДЕКСИ НА СТРОИТЕЛНАТА ПРОДУКЦИЯ ПРЕЗ </w:t>
                    </w:r>
                    <w:r w:rsidR="00F42941"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  <w:t>МАЙ</w:t>
                    </w:r>
                    <w:r w:rsidRPr="00132F59"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  <w:t xml:space="preserve"> 2024 ГОДИНА</w:t>
                    </w:r>
                  </w:p>
                  <w:p w14:paraId="2DD69FB8" w14:textId="77777777" w:rsidR="00132F59" w:rsidRDefault="00132F59" w:rsidP="00AD5F03">
                    <w:pPr>
                      <w:jc w:val="center"/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</w:pPr>
                  </w:p>
                  <w:p w14:paraId="1DBA2A5E" w14:textId="77777777" w:rsidR="00132F59" w:rsidRDefault="00132F59" w:rsidP="00AD5F03">
                    <w:pPr>
                      <w:jc w:val="center"/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</w:pPr>
                  </w:p>
                  <w:p w14:paraId="09F8076F" w14:textId="77777777" w:rsidR="00132F59" w:rsidRPr="00101DE0" w:rsidRDefault="00132F59" w:rsidP="00AD5F03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5D5EC154" wp14:editId="172BACAD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9221" w14:textId="77777777" w:rsidR="00B07D27" w:rsidRPr="009E4021" w:rsidRDefault="00E13DB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B68DDD8" wp14:editId="3113892D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558257CA" wp14:editId="046ED56D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AFE5F6F" wp14:editId="7B9FFEEF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40FA8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70E9955E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E5F6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61540FA8" w14:textId="77777777"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70E9955E" w14:textId="77777777"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4042051" wp14:editId="6D58A940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7D61F6AE" wp14:editId="324169EC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1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FE87B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F16B" w14:textId="234869BE" w:rsidR="008748F1" w:rsidRPr="004F064E" w:rsidRDefault="008D460F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34364F3" wp14:editId="513B9034">
              <wp:simplePos x="0" y="0"/>
              <wp:positionH relativeFrom="margin">
                <wp:posOffset>382905</wp:posOffset>
              </wp:positionH>
              <wp:positionV relativeFrom="paragraph">
                <wp:posOffset>-303530</wp:posOffset>
              </wp:positionV>
              <wp:extent cx="5374640" cy="314325"/>
              <wp:effectExtent l="0" t="0" r="0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464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9500D" w14:textId="41EED9C0" w:rsidR="008D460F" w:rsidRDefault="008D460F" w:rsidP="008D460F">
                          <w:pPr>
                            <w:jc w:val="center"/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</w:pPr>
                          <w:r w:rsidRPr="00132F59"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  <w:t xml:space="preserve">ИНДЕКСИ НА СТРОИТЕЛНАТА ПРОДУКЦИЯ ПРЕЗ </w:t>
                          </w:r>
                          <w:r w:rsidR="00F42941"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  <w:t>МАЙ</w:t>
                          </w:r>
                          <w:r w:rsidRPr="00132F59">
                            <w:rPr>
                              <w:rFonts w:ascii="Verdana" w:eastAsia="Times New Roman" w:hAnsi="Verdana"/>
                              <w:b/>
                              <w:bCs/>
                              <w:kern w:val="32"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  <w:p w14:paraId="4134B112" w14:textId="18C7EC1A" w:rsidR="008748F1" w:rsidRPr="00101DE0" w:rsidRDefault="008748F1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64F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.15pt;margin-top:-23.9pt;width:423.2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" stroked="f">
              <v:textbox>
                <w:txbxContent>
                  <w:p w14:paraId="48B9500D" w14:textId="41EED9C0" w:rsidR="008D460F" w:rsidRDefault="008D460F" w:rsidP="008D460F">
                    <w:pPr>
                      <w:jc w:val="center"/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</w:pPr>
                    <w:r w:rsidRPr="00132F59"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  <w:t xml:space="preserve">ИНДЕКСИ НА СТРОИТЕЛНАТА ПРОДУКЦИЯ ПРЕЗ </w:t>
                    </w:r>
                    <w:r w:rsidR="00F42941"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  <w:t>МАЙ</w:t>
                    </w:r>
                    <w:r w:rsidRPr="00132F59">
                      <w:rPr>
                        <w:rFonts w:ascii="Verdana" w:eastAsia="Times New Roman" w:hAnsi="Verdana"/>
                        <w:b/>
                        <w:bCs/>
                        <w:kern w:val="32"/>
                        <w:sz w:val="20"/>
                        <w:szCs w:val="20"/>
                      </w:rPr>
                      <w:t xml:space="preserve"> 2024 ГОДИНА</w:t>
                    </w:r>
                  </w:p>
                  <w:p w14:paraId="4134B112" w14:textId="18C7EC1A" w:rsidR="008748F1" w:rsidRPr="00101DE0" w:rsidRDefault="008748F1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748F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31F680DD" wp14:editId="6CCFDE4D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1FC2CA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11BBF"/>
    <w:rsid w:val="00014B7D"/>
    <w:rsid w:val="000207C9"/>
    <w:rsid w:val="00036F00"/>
    <w:rsid w:val="0006051E"/>
    <w:rsid w:val="000607BC"/>
    <w:rsid w:val="0007295D"/>
    <w:rsid w:val="00077C97"/>
    <w:rsid w:val="00085194"/>
    <w:rsid w:val="000B17C2"/>
    <w:rsid w:val="000B2B10"/>
    <w:rsid w:val="000B3E7A"/>
    <w:rsid w:val="000B6A42"/>
    <w:rsid w:val="000C0D56"/>
    <w:rsid w:val="000F0B88"/>
    <w:rsid w:val="00100B03"/>
    <w:rsid w:val="00101DE0"/>
    <w:rsid w:val="00117D2E"/>
    <w:rsid w:val="00132F59"/>
    <w:rsid w:val="001344DF"/>
    <w:rsid w:val="001516F0"/>
    <w:rsid w:val="0015780A"/>
    <w:rsid w:val="00171C36"/>
    <w:rsid w:val="00175D30"/>
    <w:rsid w:val="001901A0"/>
    <w:rsid w:val="001A2A67"/>
    <w:rsid w:val="001B03D8"/>
    <w:rsid w:val="001C038C"/>
    <w:rsid w:val="001C0F5E"/>
    <w:rsid w:val="001C52C2"/>
    <w:rsid w:val="001E5BA2"/>
    <w:rsid w:val="001E72D4"/>
    <w:rsid w:val="001E7AC3"/>
    <w:rsid w:val="001F7DD1"/>
    <w:rsid w:val="00214ACA"/>
    <w:rsid w:val="00221103"/>
    <w:rsid w:val="00224E0C"/>
    <w:rsid w:val="002253DF"/>
    <w:rsid w:val="00232887"/>
    <w:rsid w:val="00257334"/>
    <w:rsid w:val="0028710E"/>
    <w:rsid w:val="002907CA"/>
    <w:rsid w:val="00291C83"/>
    <w:rsid w:val="002B15B8"/>
    <w:rsid w:val="002B2E46"/>
    <w:rsid w:val="002C249D"/>
    <w:rsid w:val="002C44EB"/>
    <w:rsid w:val="002C72D4"/>
    <w:rsid w:val="002D2756"/>
    <w:rsid w:val="002D7A70"/>
    <w:rsid w:val="00311F68"/>
    <w:rsid w:val="00312D36"/>
    <w:rsid w:val="00321F7B"/>
    <w:rsid w:val="00332C88"/>
    <w:rsid w:val="00336556"/>
    <w:rsid w:val="00344602"/>
    <w:rsid w:val="00354F6C"/>
    <w:rsid w:val="00363218"/>
    <w:rsid w:val="00364357"/>
    <w:rsid w:val="00366214"/>
    <w:rsid w:val="00375555"/>
    <w:rsid w:val="00385594"/>
    <w:rsid w:val="00385DF1"/>
    <w:rsid w:val="0038746A"/>
    <w:rsid w:val="003A478E"/>
    <w:rsid w:val="003B2503"/>
    <w:rsid w:val="003B2618"/>
    <w:rsid w:val="003B42F8"/>
    <w:rsid w:val="003B46BA"/>
    <w:rsid w:val="003C2111"/>
    <w:rsid w:val="003D5F6D"/>
    <w:rsid w:val="004061E4"/>
    <w:rsid w:val="00446CF4"/>
    <w:rsid w:val="004611C8"/>
    <w:rsid w:val="004703BB"/>
    <w:rsid w:val="004760D3"/>
    <w:rsid w:val="00484E15"/>
    <w:rsid w:val="00486232"/>
    <w:rsid w:val="004A5F37"/>
    <w:rsid w:val="004D136B"/>
    <w:rsid w:val="004D26A7"/>
    <w:rsid w:val="004E73A7"/>
    <w:rsid w:val="004F064E"/>
    <w:rsid w:val="00520539"/>
    <w:rsid w:val="005225FA"/>
    <w:rsid w:val="005274F4"/>
    <w:rsid w:val="0055385F"/>
    <w:rsid w:val="005545DB"/>
    <w:rsid w:val="00563D2B"/>
    <w:rsid w:val="00567E8E"/>
    <w:rsid w:val="005B4023"/>
    <w:rsid w:val="005D55EE"/>
    <w:rsid w:val="005F50A6"/>
    <w:rsid w:val="006120F5"/>
    <w:rsid w:val="006133E8"/>
    <w:rsid w:val="006402B0"/>
    <w:rsid w:val="00644D53"/>
    <w:rsid w:val="00654814"/>
    <w:rsid w:val="00670DC7"/>
    <w:rsid w:val="006A212D"/>
    <w:rsid w:val="006A4F90"/>
    <w:rsid w:val="006D0C7C"/>
    <w:rsid w:val="006D1BE4"/>
    <w:rsid w:val="006D7203"/>
    <w:rsid w:val="006F3A55"/>
    <w:rsid w:val="00704539"/>
    <w:rsid w:val="00735DC3"/>
    <w:rsid w:val="0073604F"/>
    <w:rsid w:val="0074562E"/>
    <w:rsid w:val="00745FB3"/>
    <w:rsid w:val="007637CD"/>
    <w:rsid w:val="00764226"/>
    <w:rsid w:val="00764CF3"/>
    <w:rsid w:val="00777C19"/>
    <w:rsid w:val="00781964"/>
    <w:rsid w:val="00785933"/>
    <w:rsid w:val="0078785F"/>
    <w:rsid w:val="007A166F"/>
    <w:rsid w:val="007A3216"/>
    <w:rsid w:val="007A7A2B"/>
    <w:rsid w:val="007C1E65"/>
    <w:rsid w:val="007C61E0"/>
    <w:rsid w:val="007C7A6A"/>
    <w:rsid w:val="007D3F35"/>
    <w:rsid w:val="007E2974"/>
    <w:rsid w:val="007E5F7D"/>
    <w:rsid w:val="007F116A"/>
    <w:rsid w:val="007F17B3"/>
    <w:rsid w:val="007F6C2F"/>
    <w:rsid w:val="00813AE6"/>
    <w:rsid w:val="00826CA2"/>
    <w:rsid w:val="00870559"/>
    <w:rsid w:val="00871455"/>
    <w:rsid w:val="008748F1"/>
    <w:rsid w:val="00881B14"/>
    <w:rsid w:val="00883238"/>
    <w:rsid w:val="00890BF2"/>
    <w:rsid w:val="008A2ECA"/>
    <w:rsid w:val="008A7AF9"/>
    <w:rsid w:val="008C5B8A"/>
    <w:rsid w:val="008D182D"/>
    <w:rsid w:val="008D3797"/>
    <w:rsid w:val="008D460F"/>
    <w:rsid w:val="008E54D4"/>
    <w:rsid w:val="008E71E8"/>
    <w:rsid w:val="00901DF2"/>
    <w:rsid w:val="00912BD8"/>
    <w:rsid w:val="00936838"/>
    <w:rsid w:val="0094060D"/>
    <w:rsid w:val="00945D47"/>
    <w:rsid w:val="00947EBF"/>
    <w:rsid w:val="00956F69"/>
    <w:rsid w:val="009629F4"/>
    <w:rsid w:val="00963B18"/>
    <w:rsid w:val="0096496B"/>
    <w:rsid w:val="009704EC"/>
    <w:rsid w:val="00975D76"/>
    <w:rsid w:val="009E30C3"/>
    <w:rsid w:val="009E4021"/>
    <w:rsid w:val="00A142CD"/>
    <w:rsid w:val="00A14E83"/>
    <w:rsid w:val="00A16137"/>
    <w:rsid w:val="00A241F0"/>
    <w:rsid w:val="00A3357E"/>
    <w:rsid w:val="00A33DF6"/>
    <w:rsid w:val="00A46177"/>
    <w:rsid w:val="00A60481"/>
    <w:rsid w:val="00A63C01"/>
    <w:rsid w:val="00A7142A"/>
    <w:rsid w:val="00A869E9"/>
    <w:rsid w:val="00AB0B6D"/>
    <w:rsid w:val="00AC3D78"/>
    <w:rsid w:val="00AC419B"/>
    <w:rsid w:val="00AD5F03"/>
    <w:rsid w:val="00AE4196"/>
    <w:rsid w:val="00AF2D94"/>
    <w:rsid w:val="00AF7C17"/>
    <w:rsid w:val="00B0333E"/>
    <w:rsid w:val="00B07D27"/>
    <w:rsid w:val="00B276EA"/>
    <w:rsid w:val="00B42488"/>
    <w:rsid w:val="00B5377F"/>
    <w:rsid w:val="00B55B11"/>
    <w:rsid w:val="00B66874"/>
    <w:rsid w:val="00B70E24"/>
    <w:rsid w:val="00B76574"/>
    <w:rsid w:val="00B77149"/>
    <w:rsid w:val="00B80EBC"/>
    <w:rsid w:val="00BD0BEA"/>
    <w:rsid w:val="00BD290E"/>
    <w:rsid w:val="00BF4FE7"/>
    <w:rsid w:val="00C02704"/>
    <w:rsid w:val="00C14799"/>
    <w:rsid w:val="00C22E8B"/>
    <w:rsid w:val="00C2742A"/>
    <w:rsid w:val="00C4744F"/>
    <w:rsid w:val="00C616FD"/>
    <w:rsid w:val="00C83562"/>
    <w:rsid w:val="00C86439"/>
    <w:rsid w:val="00C93974"/>
    <w:rsid w:val="00CA0766"/>
    <w:rsid w:val="00CB4355"/>
    <w:rsid w:val="00CC51C7"/>
    <w:rsid w:val="00CF4D21"/>
    <w:rsid w:val="00D206FB"/>
    <w:rsid w:val="00D24142"/>
    <w:rsid w:val="00D25978"/>
    <w:rsid w:val="00D45181"/>
    <w:rsid w:val="00D65EE9"/>
    <w:rsid w:val="00D82477"/>
    <w:rsid w:val="00D847E2"/>
    <w:rsid w:val="00D96697"/>
    <w:rsid w:val="00D9762C"/>
    <w:rsid w:val="00DB7D06"/>
    <w:rsid w:val="00DC71B8"/>
    <w:rsid w:val="00DD11CB"/>
    <w:rsid w:val="00DD4A78"/>
    <w:rsid w:val="00DE20CA"/>
    <w:rsid w:val="00DE4F56"/>
    <w:rsid w:val="00E02CA0"/>
    <w:rsid w:val="00E07E0C"/>
    <w:rsid w:val="00E10A89"/>
    <w:rsid w:val="00E13DB4"/>
    <w:rsid w:val="00E377F7"/>
    <w:rsid w:val="00E40339"/>
    <w:rsid w:val="00E46277"/>
    <w:rsid w:val="00E563C3"/>
    <w:rsid w:val="00E57CEB"/>
    <w:rsid w:val="00E67823"/>
    <w:rsid w:val="00E755E3"/>
    <w:rsid w:val="00EB5089"/>
    <w:rsid w:val="00EB56CE"/>
    <w:rsid w:val="00ED29BD"/>
    <w:rsid w:val="00ED2AE2"/>
    <w:rsid w:val="00F032BD"/>
    <w:rsid w:val="00F050AD"/>
    <w:rsid w:val="00F10537"/>
    <w:rsid w:val="00F11D62"/>
    <w:rsid w:val="00F42941"/>
    <w:rsid w:val="00F60F43"/>
    <w:rsid w:val="00F704E1"/>
    <w:rsid w:val="00F92880"/>
    <w:rsid w:val="00FA00EF"/>
    <w:rsid w:val="00FD731D"/>
    <w:rsid w:val="00FF1E48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8620E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character" w:customStyle="1" w:styleId="apple-style-span">
    <w:name w:val="apple-style-span"/>
    <w:uiPriority w:val="99"/>
    <w:rsid w:val="00132F59"/>
  </w:style>
  <w:style w:type="character" w:styleId="CommentReference">
    <w:name w:val="annotation reference"/>
    <w:basedOn w:val="DefaultParagraphFont"/>
    <w:uiPriority w:val="99"/>
    <w:semiHidden/>
    <w:unhideWhenUsed/>
    <w:rsid w:val="00E4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3B14-C1BE-4FDB-A41A-780E01BC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Adelina  Lozanova-Terezova</cp:lastModifiedBy>
  <cp:revision>20</cp:revision>
  <cp:lastPrinted>2024-07-03T06:26:00Z</cp:lastPrinted>
  <dcterms:created xsi:type="dcterms:W3CDTF">2024-07-03T07:42:00Z</dcterms:created>
  <dcterms:modified xsi:type="dcterms:W3CDTF">2024-07-05T05:27:00Z</dcterms:modified>
</cp:coreProperties>
</file>